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E3" w:rsidRPr="00894C7E" w:rsidRDefault="009A03E3" w:rsidP="009A03E3">
      <w:pPr>
        <w:framePr w:w="8400" w:wrap="auto" w:vAnchor="page" w:hAnchor="page" w:x="1531" w:y="2341"/>
        <w:widowControl w:val="0"/>
        <w:autoSpaceDE w:val="0"/>
        <w:autoSpaceDN w:val="0"/>
        <w:adjustRightInd w:val="0"/>
        <w:spacing w:line="489" w:lineRule="exact"/>
        <w:rPr>
          <w:i/>
          <w:iCs/>
          <w:sz w:val="32"/>
          <w:szCs w:val="32"/>
        </w:rPr>
      </w:pPr>
      <w:bookmarkStart w:id="0" w:name="_GoBack"/>
      <w:bookmarkEnd w:id="0"/>
    </w:p>
    <w:p w:rsidR="009A03E3" w:rsidRDefault="009A03E3" w:rsidP="00A96591">
      <w:pPr>
        <w:framePr w:w="8400" w:wrap="auto" w:vAnchor="page" w:hAnchor="page" w:x="1531" w:y="2341"/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rinity </w:t>
      </w:r>
      <w:r w:rsidR="00844EBD">
        <w:rPr>
          <w:i/>
          <w:iCs/>
          <w:sz w:val="28"/>
          <w:szCs w:val="28"/>
        </w:rPr>
        <w:t xml:space="preserve">(TX) </w:t>
      </w:r>
      <w:r>
        <w:rPr>
          <w:i/>
          <w:iCs/>
          <w:sz w:val="28"/>
          <w:szCs w:val="28"/>
        </w:rPr>
        <w:t xml:space="preserve">Chapter, </w:t>
      </w:r>
      <w:r w:rsidRPr="00706742">
        <w:rPr>
          <w:i/>
          <w:iCs/>
          <w:sz w:val="28"/>
          <w:szCs w:val="28"/>
        </w:rPr>
        <w:t>The Links, Incorporated</w:t>
      </w:r>
    </w:p>
    <w:p w:rsidR="009A03E3" w:rsidRPr="00706742" w:rsidRDefault="009A03E3" w:rsidP="00A96591">
      <w:pPr>
        <w:framePr w:w="8400" w:wrap="auto" w:vAnchor="page" w:hAnchor="page" w:x="1531" w:y="2341"/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.O. Box 820534</w:t>
      </w:r>
    </w:p>
    <w:p w:rsidR="009A03E3" w:rsidRPr="00706742" w:rsidRDefault="009A03E3" w:rsidP="00A96591">
      <w:pPr>
        <w:framePr w:w="8400" w:wrap="auto" w:vAnchor="page" w:hAnchor="page" w:x="1531" w:y="2341"/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706742">
        <w:rPr>
          <w:i/>
          <w:iCs/>
          <w:sz w:val="28"/>
          <w:szCs w:val="28"/>
        </w:rPr>
        <w:t>Dallas, TX</w:t>
      </w:r>
      <w:r>
        <w:rPr>
          <w:i/>
          <w:iCs/>
          <w:sz w:val="28"/>
          <w:szCs w:val="28"/>
        </w:rPr>
        <w:t xml:space="preserve"> 75382-0534</w:t>
      </w:r>
    </w:p>
    <w:p w:rsidR="009A03E3" w:rsidRPr="00DB562F" w:rsidRDefault="009A03E3" w:rsidP="004A4862">
      <w:pPr>
        <w:framePr w:w="8654" w:h="533" w:hRule="exact" w:wrap="around" w:vAnchor="page" w:hAnchor="page" w:x="1741" w:y="4153"/>
        <w:widowControl w:val="0"/>
        <w:autoSpaceDE w:val="0"/>
        <w:autoSpaceDN w:val="0"/>
        <w:adjustRightInd w:val="0"/>
        <w:spacing w:line="216" w:lineRule="exact"/>
        <w:rPr>
          <w:b/>
        </w:rPr>
      </w:pPr>
      <w:r w:rsidRPr="00DB562F">
        <w:rPr>
          <w:b/>
        </w:rPr>
        <w:t xml:space="preserve">TRINITY LINKS </w:t>
      </w:r>
      <w:r>
        <w:rPr>
          <w:b/>
        </w:rPr>
        <w:t>201</w:t>
      </w:r>
      <w:r w:rsidR="003D6CD6">
        <w:rPr>
          <w:b/>
        </w:rPr>
        <w:t>8</w:t>
      </w:r>
      <w:r w:rsidRPr="00DB562F">
        <w:rPr>
          <w:b/>
        </w:rPr>
        <w:t xml:space="preserve"> SCHOLARSHIP FOR EXCELLENCE INFORMATION</w:t>
      </w:r>
    </w:p>
    <w:p w:rsidR="009A03E3" w:rsidRDefault="009A03E3" w:rsidP="004A4862">
      <w:pPr>
        <w:framePr w:w="9340" w:h="1576" w:hRule="exact" w:wrap="auto" w:vAnchor="page" w:hAnchor="page" w:x="1465" w:y="4681"/>
        <w:widowControl w:val="0"/>
        <w:autoSpaceDE w:val="0"/>
        <w:autoSpaceDN w:val="0"/>
        <w:adjustRightInd w:val="0"/>
        <w:spacing w:after="240" w:line="460" w:lineRule="exact"/>
        <w:ind w:left="14" w:right="6513"/>
        <w:jc w:val="both"/>
        <w:rPr>
          <w:sz w:val="20"/>
          <w:szCs w:val="20"/>
        </w:rPr>
      </w:pPr>
      <w:r>
        <w:rPr>
          <w:sz w:val="20"/>
          <w:szCs w:val="20"/>
        </w:rPr>
        <w:t>Dear High School Counselor (s):</w:t>
      </w:r>
    </w:p>
    <w:p w:rsidR="009A03E3" w:rsidRDefault="009A03E3" w:rsidP="004A4862">
      <w:pPr>
        <w:framePr w:w="9340" w:h="1576" w:hRule="exact" w:wrap="auto" w:vAnchor="page" w:hAnchor="page" w:x="1465" w:y="4681"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inity </w:t>
      </w:r>
      <w:r w:rsidR="00844EBD">
        <w:rPr>
          <w:sz w:val="20"/>
          <w:szCs w:val="20"/>
        </w:rPr>
        <w:t xml:space="preserve">(TX) </w:t>
      </w:r>
      <w:r>
        <w:rPr>
          <w:sz w:val="20"/>
          <w:szCs w:val="20"/>
        </w:rPr>
        <w:t>Chapter</w:t>
      </w:r>
      <w:r w:rsidR="00844EBD">
        <w:rPr>
          <w:sz w:val="20"/>
          <w:szCs w:val="20"/>
        </w:rPr>
        <w:t xml:space="preserve"> </w:t>
      </w:r>
      <w:r w:rsidR="00B71B9F">
        <w:rPr>
          <w:sz w:val="20"/>
          <w:szCs w:val="20"/>
        </w:rPr>
        <w:t>of The</w:t>
      </w:r>
      <w:r>
        <w:rPr>
          <w:sz w:val="20"/>
          <w:szCs w:val="20"/>
        </w:rPr>
        <w:t xml:space="preserve"> Links, Incorporated will award its </w:t>
      </w:r>
      <w:r w:rsidRPr="00F80ADD">
        <w:rPr>
          <w:b/>
          <w:sz w:val="20"/>
          <w:szCs w:val="20"/>
        </w:rPr>
        <w:t>Scholarship for Excellence</w:t>
      </w:r>
      <w:r>
        <w:rPr>
          <w:sz w:val="20"/>
          <w:szCs w:val="20"/>
        </w:rPr>
        <w:t xml:space="preserve"> in May, 201</w:t>
      </w:r>
      <w:r w:rsidR="003D6CD6">
        <w:rPr>
          <w:sz w:val="20"/>
          <w:szCs w:val="20"/>
        </w:rPr>
        <w:t>8</w:t>
      </w:r>
      <w:r>
        <w:rPr>
          <w:sz w:val="20"/>
          <w:szCs w:val="20"/>
        </w:rPr>
        <w:t xml:space="preserve">.  Scholarships in the amount of $l,000.00 each will be awarded.  As a primary contact with graduating seniors, we feel that you can be a valuable asset in assisting us reach </w:t>
      </w:r>
      <w:r w:rsidR="00B20E09" w:rsidRPr="00B20E09">
        <w:rPr>
          <w:b/>
          <w:sz w:val="20"/>
          <w:szCs w:val="20"/>
        </w:rPr>
        <w:t>graduating seniors</w:t>
      </w:r>
      <w:r>
        <w:rPr>
          <w:sz w:val="20"/>
          <w:szCs w:val="20"/>
        </w:rPr>
        <w:t xml:space="preserve"> who would benefit from the </w:t>
      </w:r>
      <w:r w:rsidRPr="00D82922">
        <w:rPr>
          <w:sz w:val="20"/>
          <w:szCs w:val="20"/>
        </w:rPr>
        <w:t>Trinity Links</w:t>
      </w:r>
      <w:r>
        <w:rPr>
          <w:sz w:val="20"/>
          <w:szCs w:val="20"/>
        </w:rPr>
        <w:t>’</w:t>
      </w:r>
      <w:r w:rsidRPr="00D82922">
        <w:rPr>
          <w:sz w:val="20"/>
          <w:szCs w:val="20"/>
        </w:rPr>
        <w:t xml:space="preserve"> Scholarship for Excellence</w:t>
      </w:r>
      <w:r>
        <w:rPr>
          <w:sz w:val="20"/>
          <w:szCs w:val="20"/>
        </w:rPr>
        <w:t xml:space="preserve">.  All applications must be received </w:t>
      </w:r>
      <w:r w:rsidRPr="00A96591">
        <w:rPr>
          <w:sz w:val="20"/>
          <w:szCs w:val="20"/>
        </w:rPr>
        <w:t xml:space="preserve">by </w:t>
      </w:r>
      <w:r w:rsidRPr="00A96591">
        <w:rPr>
          <w:b/>
          <w:sz w:val="20"/>
          <w:szCs w:val="20"/>
          <w:u w:val="single"/>
        </w:rPr>
        <w:t>March 2</w:t>
      </w:r>
      <w:r w:rsidR="009063AF">
        <w:rPr>
          <w:b/>
          <w:sz w:val="20"/>
          <w:szCs w:val="20"/>
          <w:u w:val="single"/>
        </w:rPr>
        <w:t>3</w:t>
      </w:r>
      <w:r w:rsidRPr="00A96591">
        <w:rPr>
          <w:b/>
          <w:sz w:val="20"/>
          <w:szCs w:val="20"/>
          <w:u w:val="single"/>
        </w:rPr>
        <w:t>, 201</w:t>
      </w:r>
      <w:r w:rsidR="003D6CD6">
        <w:rPr>
          <w:b/>
          <w:sz w:val="20"/>
          <w:szCs w:val="20"/>
          <w:u w:val="single"/>
        </w:rPr>
        <w:t>8</w:t>
      </w:r>
      <w:r w:rsidRPr="00A96591">
        <w:rPr>
          <w:b/>
          <w:sz w:val="20"/>
          <w:szCs w:val="20"/>
          <w:u w:val="single"/>
        </w:rPr>
        <w:t xml:space="preserve"> </w:t>
      </w:r>
      <w:r w:rsidRPr="00D82922">
        <w:rPr>
          <w:sz w:val="20"/>
          <w:szCs w:val="20"/>
        </w:rPr>
        <w:t>to</w:t>
      </w:r>
      <w:r>
        <w:rPr>
          <w:sz w:val="20"/>
          <w:szCs w:val="20"/>
        </w:rPr>
        <w:t xml:space="preserve"> be considered.  </w:t>
      </w:r>
    </w:p>
    <w:p w:rsidR="009A03E3" w:rsidRDefault="009A03E3" w:rsidP="004A4862">
      <w:pPr>
        <w:framePr w:w="9254" w:wrap="auto" w:vAnchor="page" w:hAnchor="page" w:x="1453" w:y="6433"/>
        <w:widowControl w:val="0"/>
        <w:autoSpaceDE w:val="0"/>
        <w:autoSpaceDN w:val="0"/>
        <w:adjustRightInd w:val="0"/>
        <w:spacing w:line="225" w:lineRule="exact"/>
        <w:ind w:firstLine="158"/>
        <w:rPr>
          <w:sz w:val="20"/>
          <w:szCs w:val="20"/>
        </w:rPr>
      </w:pPr>
    </w:p>
    <w:p w:rsidR="009A03E3" w:rsidRDefault="009A03E3" w:rsidP="004A4862">
      <w:pPr>
        <w:framePr w:w="9254" w:wrap="auto" w:vAnchor="page" w:hAnchor="page" w:x="1453" w:y="6433"/>
        <w:widowControl w:val="0"/>
        <w:autoSpaceDE w:val="0"/>
        <w:autoSpaceDN w:val="0"/>
        <w:adjustRightInd w:val="0"/>
        <w:spacing w:line="225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inity Links Scholarship for Excellence recognizes that youthful achievements are not limited to academics. For this reason, the scholarship is dedicated to helping highly motivated African American </w:t>
      </w:r>
      <w:r w:rsidR="00A96591">
        <w:rPr>
          <w:sz w:val="20"/>
          <w:szCs w:val="20"/>
        </w:rPr>
        <w:t xml:space="preserve">and former </w:t>
      </w:r>
      <w:r w:rsidR="00A96591" w:rsidRPr="00A96591">
        <w:rPr>
          <w:b/>
          <w:sz w:val="20"/>
          <w:szCs w:val="20"/>
        </w:rPr>
        <w:t>So SMAART</w:t>
      </w:r>
      <w:r w:rsidR="00A96591">
        <w:rPr>
          <w:sz w:val="20"/>
          <w:szCs w:val="20"/>
        </w:rPr>
        <w:t xml:space="preserve"> participants </w:t>
      </w:r>
      <w:r>
        <w:rPr>
          <w:sz w:val="20"/>
          <w:szCs w:val="20"/>
        </w:rPr>
        <w:t>who have demonstrated a strong commitment to community involvement and to pursuing their college education and career dreams as well.</w:t>
      </w:r>
      <w:r w:rsidR="00A96591">
        <w:rPr>
          <w:sz w:val="20"/>
          <w:szCs w:val="20"/>
        </w:rPr>
        <w:t xml:space="preserve"> </w:t>
      </w:r>
      <w:r w:rsidR="00B20E09">
        <w:rPr>
          <w:sz w:val="20"/>
          <w:szCs w:val="20"/>
        </w:rPr>
        <w:t xml:space="preserve">For your information, </w:t>
      </w:r>
      <w:r w:rsidR="00A96591" w:rsidRPr="00A96591">
        <w:rPr>
          <w:b/>
          <w:sz w:val="20"/>
          <w:szCs w:val="20"/>
        </w:rPr>
        <w:t>So SMAART</w:t>
      </w:r>
      <w:r w:rsidR="00A96591">
        <w:rPr>
          <w:sz w:val="20"/>
          <w:szCs w:val="20"/>
        </w:rPr>
        <w:t xml:space="preserve"> (Set on Science, Math, Arts, Aviation, and Technology) is a program </w:t>
      </w:r>
      <w:r w:rsidR="00C77625">
        <w:rPr>
          <w:sz w:val="20"/>
          <w:szCs w:val="20"/>
        </w:rPr>
        <w:t xml:space="preserve">of Trinity Chapter of </w:t>
      </w:r>
      <w:r w:rsidR="00844EBD">
        <w:rPr>
          <w:sz w:val="20"/>
          <w:szCs w:val="20"/>
        </w:rPr>
        <w:t xml:space="preserve">The </w:t>
      </w:r>
      <w:r w:rsidR="00C77625">
        <w:rPr>
          <w:sz w:val="20"/>
          <w:szCs w:val="20"/>
        </w:rPr>
        <w:t xml:space="preserve">Links,. </w:t>
      </w:r>
      <w:r w:rsidR="00B20E09">
        <w:rPr>
          <w:sz w:val="20"/>
          <w:szCs w:val="20"/>
        </w:rPr>
        <w:t xml:space="preserve">to support elementary and middle school girls to pursue STEM careers.  </w:t>
      </w:r>
      <w:r>
        <w:rPr>
          <w:sz w:val="20"/>
          <w:szCs w:val="20"/>
        </w:rPr>
        <w:t>The scholarships will provide financial assistance for education and training beyond high school. They will help pay for preparation for a career through an accredited institution of higher education, including a community college or a four-year university.</w:t>
      </w:r>
    </w:p>
    <w:p w:rsidR="009A03E3" w:rsidRPr="00AC04D8" w:rsidRDefault="009A03E3" w:rsidP="004A4862">
      <w:pPr>
        <w:framePr w:w="9288" w:h="1981" w:hRule="exact" w:wrap="auto" w:vAnchor="page" w:hAnchor="page" w:x="1429" w:y="8641"/>
        <w:widowControl w:val="0"/>
        <w:autoSpaceDE w:val="0"/>
        <w:autoSpaceDN w:val="0"/>
        <w:adjustRightInd w:val="0"/>
        <w:spacing w:line="225" w:lineRule="exact"/>
        <w:jc w:val="both"/>
        <w:rPr>
          <w:sz w:val="20"/>
          <w:szCs w:val="20"/>
        </w:rPr>
      </w:pPr>
      <w:r w:rsidRPr="00AC04D8">
        <w:rPr>
          <w:sz w:val="20"/>
          <w:szCs w:val="20"/>
        </w:rPr>
        <w:t>Applicants will be judged on the following c</w:t>
      </w:r>
      <w:r>
        <w:rPr>
          <w:sz w:val="20"/>
          <w:szCs w:val="20"/>
        </w:rPr>
        <w:t>riteria: 1) Thirty percent (3</w:t>
      </w:r>
      <w:r w:rsidRPr="00AC04D8">
        <w:rPr>
          <w:sz w:val="20"/>
          <w:szCs w:val="20"/>
        </w:rPr>
        <w:t>0%) will be based on financial need;</w:t>
      </w:r>
    </w:p>
    <w:p w:rsidR="009A03E3" w:rsidRDefault="009A03E3" w:rsidP="004A4862">
      <w:pPr>
        <w:framePr w:w="9288" w:h="1981" w:hRule="exact" w:wrap="auto" w:vAnchor="page" w:hAnchor="page" w:x="1429" w:y="8641"/>
        <w:widowControl w:val="0"/>
        <w:autoSpaceDE w:val="0"/>
        <w:autoSpaceDN w:val="0"/>
        <w:adjustRightInd w:val="0"/>
        <w:spacing w:line="225" w:lineRule="exact"/>
        <w:rPr>
          <w:sz w:val="18"/>
          <w:szCs w:val="18"/>
        </w:rPr>
      </w:pPr>
      <w:r>
        <w:rPr>
          <w:sz w:val="20"/>
          <w:szCs w:val="20"/>
        </w:rPr>
        <w:t>2) Twenty percent (20%</w:t>
      </w:r>
      <w:r w:rsidRPr="00AC04D8">
        <w:rPr>
          <w:sz w:val="20"/>
          <w:szCs w:val="20"/>
        </w:rPr>
        <w:t>) will be based on community service/inv</w:t>
      </w:r>
      <w:r>
        <w:rPr>
          <w:sz w:val="20"/>
          <w:szCs w:val="20"/>
        </w:rPr>
        <w:t>olvement; 3) Thirty percent (30</w:t>
      </w:r>
      <w:r w:rsidRPr="00AC04D8">
        <w:rPr>
          <w:sz w:val="20"/>
          <w:szCs w:val="20"/>
        </w:rPr>
        <w:t>%) will be based on grades/achievement and educationally-related informa</w:t>
      </w:r>
      <w:r>
        <w:rPr>
          <w:sz w:val="20"/>
          <w:szCs w:val="20"/>
        </w:rPr>
        <w:t>tion; and 4) Twenty percent (20</w:t>
      </w:r>
      <w:r w:rsidRPr="00AC04D8">
        <w:rPr>
          <w:sz w:val="20"/>
          <w:szCs w:val="20"/>
        </w:rPr>
        <w:t>%) will be based on the essay. Winners must submit proof of graduation from high</w:t>
      </w:r>
      <w:r>
        <w:rPr>
          <w:sz w:val="20"/>
          <w:szCs w:val="20"/>
        </w:rPr>
        <w:t xml:space="preserve"> school</w:t>
      </w:r>
      <w:r w:rsidRPr="00AC04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fore receiving scholarship check(s) </w:t>
      </w:r>
      <w:r w:rsidR="004A4862">
        <w:rPr>
          <w:sz w:val="20"/>
          <w:szCs w:val="20"/>
        </w:rPr>
        <w:t>and documentation</w:t>
      </w:r>
      <w:r w:rsidRPr="00AC04D8">
        <w:rPr>
          <w:sz w:val="20"/>
          <w:szCs w:val="20"/>
        </w:rPr>
        <w:t xml:space="preserve"> of acceptance and enrollment at the post</w:t>
      </w:r>
      <w:r>
        <w:rPr>
          <w:sz w:val="20"/>
          <w:szCs w:val="20"/>
        </w:rPr>
        <w:t>-</w:t>
      </w:r>
      <w:r w:rsidRPr="00AC04D8">
        <w:rPr>
          <w:sz w:val="20"/>
          <w:szCs w:val="20"/>
        </w:rPr>
        <w:t>secondary institution of their choice</w:t>
      </w:r>
      <w:r>
        <w:rPr>
          <w:sz w:val="20"/>
          <w:szCs w:val="20"/>
        </w:rPr>
        <w:t xml:space="preserve">. </w:t>
      </w:r>
      <w:r w:rsidRPr="00AC04D8">
        <w:rPr>
          <w:sz w:val="20"/>
          <w:szCs w:val="20"/>
        </w:rPr>
        <w:t xml:space="preserve"> The scholarship may be used for enrollment, tuition, fees, and books required for course instruction at an accredited institution of higher educati</w:t>
      </w:r>
      <w:r>
        <w:rPr>
          <w:sz w:val="18"/>
          <w:szCs w:val="18"/>
        </w:rPr>
        <w:t>on.</w:t>
      </w:r>
    </w:p>
    <w:p w:rsidR="009A03E3" w:rsidRDefault="009A03E3" w:rsidP="004A4862">
      <w:pPr>
        <w:framePr w:w="9417" w:h="3829" w:hRule="exact" w:wrap="auto" w:vAnchor="page" w:hAnchor="page" w:x="1429" w:y="10393"/>
        <w:widowControl w:val="0"/>
        <w:autoSpaceDE w:val="0"/>
        <w:autoSpaceDN w:val="0"/>
        <w:adjustRightInd w:val="0"/>
        <w:spacing w:line="225" w:lineRule="exact"/>
        <w:rPr>
          <w:sz w:val="20"/>
          <w:szCs w:val="20"/>
        </w:rPr>
      </w:pPr>
      <w:r>
        <w:rPr>
          <w:sz w:val="20"/>
          <w:szCs w:val="20"/>
        </w:rPr>
        <w:t xml:space="preserve">Should you or other interested persons have questions or need clarification regarding this scholarship, please contact Lynda Edwards at 214-850-6661 (c) or </w:t>
      </w:r>
      <w:hyperlink r:id="rId8" w:history="1">
        <w:r w:rsidRPr="005B7E84">
          <w:rPr>
            <w:rStyle w:val="Hyperlink"/>
            <w:sz w:val="20"/>
            <w:szCs w:val="20"/>
          </w:rPr>
          <w:t>ledwards@dcccd.edu</w:t>
        </w:r>
      </w:hyperlink>
      <w:r>
        <w:rPr>
          <w:sz w:val="20"/>
          <w:szCs w:val="20"/>
        </w:rPr>
        <w:t xml:space="preserve"> .  Thank you for your support in this endeavor.</w:t>
      </w:r>
    </w:p>
    <w:p w:rsidR="009A03E3" w:rsidRDefault="009A03E3" w:rsidP="004A4862">
      <w:pPr>
        <w:framePr w:w="9417" w:h="3829" w:hRule="exact" w:wrap="auto" w:vAnchor="page" w:hAnchor="page" w:x="1429" w:y="10393"/>
        <w:widowControl w:val="0"/>
        <w:autoSpaceDE w:val="0"/>
        <w:autoSpaceDN w:val="0"/>
        <w:adjustRightInd w:val="0"/>
        <w:spacing w:line="225" w:lineRule="exact"/>
        <w:rPr>
          <w:sz w:val="20"/>
          <w:szCs w:val="20"/>
        </w:rPr>
      </w:pPr>
    </w:p>
    <w:p w:rsidR="009A03E3" w:rsidRDefault="009A03E3" w:rsidP="004A4862">
      <w:pPr>
        <w:framePr w:w="9417" w:h="3829" w:hRule="exact" w:wrap="auto" w:vAnchor="page" w:hAnchor="page" w:x="1429" w:y="10393"/>
        <w:widowControl w:val="0"/>
        <w:autoSpaceDE w:val="0"/>
        <w:autoSpaceDN w:val="0"/>
        <w:adjustRightInd w:val="0"/>
        <w:spacing w:line="225" w:lineRule="exact"/>
        <w:rPr>
          <w:sz w:val="20"/>
          <w:szCs w:val="20"/>
        </w:rPr>
      </w:pPr>
      <w:r>
        <w:rPr>
          <w:sz w:val="20"/>
          <w:szCs w:val="20"/>
        </w:rPr>
        <w:t>Sincerely,</w:t>
      </w:r>
    </w:p>
    <w:p w:rsidR="009A03E3" w:rsidRDefault="009A03E3" w:rsidP="004A4862">
      <w:pPr>
        <w:framePr w:w="9417" w:h="3829" w:hRule="exact" w:wrap="auto" w:vAnchor="page" w:hAnchor="page" w:x="1429" w:y="10393"/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9A03E3" w:rsidRDefault="009A03E3" w:rsidP="004A4862">
      <w:pPr>
        <w:framePr w:w="9417" w:h="3829" w:hRule="exact" w:wrap="auto" w:vAnchor="page" w:hAnchor="page" w:x="1429" w:y="10393"/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9A03E3" w:rsidRDefault="009A03E3" w:rsidP="004A4862">
      <w:pPr>
        <w:framePr w:w="9417" w:h="3829" w:hRule="exact" w:wrap="auto" w:vAnchor="page" w:hAnchor="page" w:x="1429" w:y="10393"/>
        <w:widowControl w:val="0"/>
        <w:autoSpaceDE w:val="0"/>
        <w:autoSpaceDN w:val="0"/>
        <w:adjustRightInd w:val="0"/>
        <w:spacing w:line="225" w:lineRule="exact"/>
        <w:rPr>
          <w:rFonts w:ascii="Arial" w:hAnsi="Arial" w:cs="Arial"/>
          <w:b/>
          <w:bCs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Sonya Hoskins, President</w:t>
      </w:r>
      <w:r>
        <w:rPr>
          <w:rFonts w:ascii="Arial" w:hAnsi="Arial" w:cs="Arial"/>
          <w:b/>
          <w:bCs/>
          <w:color w:val="000000"/>
          <w:sz w:val="17"/>
          <w:szCs w:val="17"/>
        </w:rPr>
        <w:tab/>
      </w:r>
      <w:r>
        <w:rPr>
          <w:rFonts w:ascii="Arial" w:hAnsi="Arial" w:cs="Arial"/>
          <w:b/>
          <w:bCs/>
          <w:color w:val="000000"/>
          <w:sz w:val="17"/>
          <w:szCs w:val="17"/>
        </w:rPr>
        <w:tab/>
      </w:r>
      <w:r>
        <w:rPr>
          <w:rFonts w:ascii="Arial" w:hAnsi="Arial" w:cs="Arial"/>
          <w:b/>
          <w:bCs/>
          <w:color w:val="000000"/>
          <w:sz w:val="17"/>
          <w:szCs w:val="17"/>
        </w:rPr>
        <w:tab/>
      </w:r>
      <w:r>
        <w:rPr>
          <w:rFonts w:ascii="Arial" w:hAnsi="Arial" w:cs="Arial"/>
          <w:b/>
          <w:bCs/>
          <w:color w:val="000000"/>
          <w:sz w:val="17"/>
          <w:szCs w:val="17"/>
        </w:rPr>
        <w:tab/>
      </w:r>
      <w:r>
        <w:rPr>
          <w:rFonts w:ascii="Arial" w:hAnsi="Arial" w:cs="Arial"/>
          <w:b/>
          <w:bCs/>
          <w:color w:val="000000"/>
          <w:sz w:val="17"/>
          <w:szCs w:val="17"/>
        </w:rPr>
        <w:tab/>
        <w:t>Lynda Edwards, Chair</w:t>
      </w:r>
    </w:p>
    <w:p w:rsidR="009A03E3" w:rsidRDefault="009A03E3" w:rsidP="004A4862">
      <w:pPr>
        <w:framePr w:w="9417" w:h="3829" w:hRule="exact" w:wrap="auto" w:vAnchor="page" w:hAnchor="page" w:x="1429" w:y="10393"/>
        <w:widowControl w:val="0"/>
        <w:autoSpaceDE w:val="0"/>
        <w:autoSpaceDN w:val="0"/>
        <w:adjustRightInd w:val="0"/>
        <w:spacing w:line="225" w:lineRule="exact"/>
        <w:rPr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Trinity </w:t>
      </w:r>
      <w:r w:rsidR="00844EBD">
        <w:rPr>
          <w:rFonts w:ascii="Arial" w:hAnsi="Arial" w:cs="Arial"/>
          <w:b/>
          <w:bCs/>
          <w:color w:val="000000"/>
          <w:sz w:val="17"/>
          <w:szCs w:val="17"/>
        </w:rPr>
        <w:t xml:space="preserve">(TX) </w:t>
      </w: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Chapter, </w:t>
      </w:r>
      <w:r w:rsidR="00623D0E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b/>
          <w:bCs/>
          <w:color w:val="000000"/>
          <w:sz w:val="17"/>
          <w:szCs w:val="17"/>
        </w:rPr>
        <w:t>The Links</w:t>
      </w:r>
      <w:r w:rsidR="00623D0E">
        <w:rPr>
          <w:rFonts w:ascii="Arial" w:hAnsi="Arial" w:cs="Arial"/>
          <w:b/>
          <w:bCs/>
          <w:color w:val="000000"/>
          <w:sz w:val="17"/>
          <w:szCs w:val="17"/>
        </w:rPr>
        <w:t>,</w:t>
      </w:r>
      <w:r w:rsidR="00844EBD">
        <w:rPr>
          <w:rFonts w:ascii="Arial" w:hAnsi="Arial" w:cs="Arial"/>
          <w:b/>
          <w:bCs/>
          <w:color w:val="000000"/>
          <w:sz w:val="17"/>
          <w:szCs w:val="17"/>
        </w:rPr>
        <w:t xml:space="preserve"> Incorporated</w:t>
      </w:r>
      <w:r>
        <w:rPr>
          <w:rFonts w:ascii="Arial" w:hAnsi="Arial" w:cs="Arial"/>
          <w:b/>
          <w:bCs/>
          <w:color w:val="000000"/>
          <w:sz w:val="17"/>
          <w:szCs w:val="17"/>
        </w:rPr>
        <w:tab/>
      </w:r>
      <w:r w:rsidR="004A4862">
        <w:rPr>
          <w:rFonts w:ascii="Arial" w:hAnsi="Arial" w:cs="Arial"/>
          <w:b/>
          <w:bCs/>
          <w:color w:val="000000"/>
          <w:sz w:val="17"/>
          <w:szCs w:val="17"/>
        </w:rPr>
        <w:tab/>
      </w:r>
      <w:r>
        <w:rPr>
          <w:rFonts w:ascii="Arial" w:hAnsi="Arial" w:cs="Arial"/>
          <w:b/>
          <w:bCs/>
          <w:color w:val="000000"/>
          <w:sz w:val="17"/>
          <w:szCs w:val="17"/>
        </w:rPr>
        <w:t>Scholarship Committee</w:t>
      </w:r>
    </w:p>
    <w:p w:rsidR="009A03E3" w:rsidRDefault="00844EBD" w:rsidP="004A48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  <w:sectPr w:rsidR="009A03E3" w:rsidSect="009A03E3">
          <w:footerReference w:type="default" r:id="rId9"/>
          <w:pgSz w:w="12242" w:h="15842" w:code="1"/>
          <w:pgMar w:top="720" w:right="1440" w:bottom="1440" w:left="720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Arial" w:hAnsi="Arial" w:cs="Arial"/>
          <w:b/>
          <w:bCs/>
          <w:noProof/>
          <w:color w:val="000000"/>
          <w:sz w:val="17"/>
          <w:szCs w:val="17"/>
        </w:rPr>
        <w:drawing>
          <wp:inline distT="0" distB="0" distL="0" distR="0" wp14:anchorId="059E28AB" wp14:editId="1F8ACE1D">
            <wp:extent cx="1828800" cy="968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_Links_Green_Trinity (TX)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E3" w:rsidRDefault="009A03E3" w:rsidP="009A03E3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9A03E3" w:rsidRDefault="009A03E3" w:rsidP="009A03E3">
      <w:pPr>
        <w:framePr w:w="120" w:wrap="auto" w:hAnchor="margin" w:x="553" w:y="1"/>
        <w:widowControl w:val="0"/>
        <w:autoSpaceDE w:val="0"/>
        <w:autoSpaceDN w:val="0"/>
        <w:adjustRightInd w:val="0"/>
        <w:spacing w:line="100" w:lineRule="exact"/>
        <w:jc w:val="both"/>
        <w:rPr>
          <w:sz w:val="10"/>
          <w:szCs w:val="10"/>
        </w:rPr>
      </w:pPr>
    </w:p>
    <w:p w:rsidR="009A03E3" w:rsidRPr="00AC04D8" w:rsidRDefault="009A03E3" w:rsidP="009A03E3">
      <w:pPr>
        <w:framePr w:w="744" w:wrap="auto" w:vAnchor="page" w:hAnchor="page" w:x="4582" w:y="10385"/>
        <w:widowControl w:val="0"/>
        <w:autoSpaceDE w:val="0"/>
        <w:autoSpaceDN w:val="0"/>
        <w:adjustRightInd w:val="0"/>
        <w:spacing w:line="158" w:lineRule="exact"/>
        <w:jc w:val="both"/>
        <w:rPr>
          <w:sz w:val="20"/>
          <w:szCs w:val="20"/>
          <w:u w:val="single"/>
        </w:rPr>
      </w:pPr>
    </w:p>
    <w:p w:rsidR="009A03E3" w:rsidRPr="00F510FD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framePr w:w="249" w:wrap="auto" w:vAnchor="page" w:hAnchor="page" w:x="1702" w:y="9665"/>
        <w:widowControl w:val="0"/>
        <w:autoSpaceDE w:val="0"/>
        <w:autoSpaceDN w:val="0"/>
        <w:adjustRightInd w:val="0"/>
        <w:spacing w:line="230" w:lineRule="exact"/>
        <w:jc w:val="both"/>
        <w:rPr>
          <w:sz w:val="26"/>
          <w:szCs w:val="26"/>
        </w:rPr>
      </w:pPr>
    </w:p>
    <w:p w:rsidR="009A03E3" w:rsidRPr="005760FC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framePr w:w="6091" w:h="1366" w:hRule="exact" w:wrap="auto" w:vAnchor="page" w:hAnchor="page" w:x="2851" w:y="2086"/>
        <w:widowControl w:val="0"/>
        <w:autoSpaceDE w:val="0"/>
        <w:autoSpaceDN w:val="0"/>
        <w:adjustRightInd w:val="0"/>
        <w:spacing w:line="393" w:lineRule="exact"/>
        <w:jc w:val="center"/>
      </w:pPr>
      <w:r w:rsidRPr="005E3E28">
        <w:t xml:space="preserve">TRINITY CHAPTER, </w:t>
      </w:r>
      <w:r>
        <w:t xml:space="preserve">THE </w:t>
      </w:r>
      <w:r w:rsidRPr="005E3E28">
        <w:t>LINKS</w:t>
      </w:r>
      <w:r>
        <w:t>,</w:t>
      </w:r>
      <w:r w:rsidRPr="005E3E28">
        <w:t xml:space="preserve"> INCORPORATED</w:t>
      </w:r>
    </w:p>
    <w:p w:rsidR="009A03E3" w:rsidRDefault="009A03E3" w:rsidP="009A03E3">
      <w:pPr>
        <w:framePr w:w="6091" w:h="1366" w:hRule="exact" w:wrap="auto" w:vAnchor="page" w:hAnchor="page" w:x="2851" w:y="2086"/>
        <w:widowControl w:val="0"/>
        <w:autoSpaceDE w:val="0"/>
        <w:autoSpaceDN w:val="0"/>
        <w:adjustRightInd w:val="0"/>
        <w:spacing w:line="393" w:lineRule="exact"/>
        <w:jc w:val="center"/>
      </w:pPr>
    </w:p>
    <w:p w:rsidR="009A03E3" w:rsidRPr="00F24971" w:rsidRDefault="009A03E3" w:rsidP="009A03E3">
      <w:pPr>
        <w:framePr w:w="6091" w:h="1366" w:hRule="exact" w:wrap="auto" w:vAnchor="page" w:hAnchor="page" w:x="2851" w:y="2086"/>
        <w:widowControl w:val="0"/>
        <w:autoSpaceDE w:val="0"/>
        <w:autoSpaceDN w:val="0"/>
        <w:adjustRightInd w:val="0"/>
        <w:spacing w:line="393" w:lineRule="exact"/>
        <w:jc w:val="center"/>
        <w:rPr>
          <w:b/>
          <w:bCs/>
          <w:color w:val="00B050"/>
          <w:sz w:val="44"/>
          <w:szCs w:val="44"/>
        </w:rPr>
      </w:pPr>
      <w:r w:rsidRPr="00F24971">
        <w:rPr>
          <w:b/>
          <w:bCs/>
          <w:color w:val="00B050"/>
          <w:sz w:val="44"/>
          <w:szCs w:val="44"/>
        </w:rPr>
        <w:t>Scholarship for Excellence</w:t>
      </w:r>
    </w:p>
    <w:p w:rsidR="009A03E3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framePr w:w="1281" w:wrap="auto" w:vAnchor="page" w:hAnchor="page" w:x="9361" w:y="3286"/>
        <w:widowControl w:val="0"/>
        <w:autoSpaceDE w:val="0"/>
        <w:autoSpaceDN w:val="0"/>
        <w:adjustRightInd w:val="0"/>
        <w:spacing w:line="196" w:lineRule="exact"/>
        <w:jc w:val="both"/>
        <w:rPr>
          <w:sz w:val="20"/>
          <w:szCs w:val="20"/>
        </w:rPr>
      </w:pPr>
      <w:r>
        <w:rPr>
          <w:sz w:val="20"/>
          <w:szCs w:val="20"/>
        </w:rPr>
        <w:t>ATTACH</w:t>
      </w:r>
    </w:p>
    <w:p w:rsidR="009A03E3" w:rsidRDefault="009A03E3" w:rsidP="009A03E3">
      <w:pPr>
        <w:framePr w:w="1281" w:wrap="auto" w:vAnchor="page" w:hAnchor="page" w:x="9361" w:y="3286"/>
        <w:widowControl w:val="0"/>
        <w:autoSpaceDE w:val="0"/>
        <w:autoSpaceDN w:val="0"/>
        <w:adjustRightInd w:val="0"/>
        <w:spacing w:line="196" w:lineRule="exact"/>
        <w:jc w:val="both"/>
        <w:rPr>
          <w:sz w:val="20"/>
          <w:szCs w:val="20"/>
        </w:rPr>
      </w:pPr>
      <w:r>
        <w:rPr>
          <w:sz w:val="20"/>
          <w:szCs w:val="20"/>
        </w:rPr>
        <w:t>PHOTO HERE</w:t>
      </w:r>
    </w:p>
    <w:p w:rsidR="009A03E3" w:rsidRDefault="009A03E3" w:rsidP="009A03E3">
      <w:pPr>
        <w:rPr>
          <w:rFonts w:ascii="Arial" w:hAnsi="Arial" w:cs="Arial"/>
        </w:rPr>
      </w:pPr>
    </w:p>
    <w:p w:rsidR="009A03E3" w:rsidRDefault="009A03E3" w:rsidP="009A03E3">
      <w:pPr>
        <w:framePr w:w="5020" w:wrap="auto" w:vAnchor="page" w:hAnchor="page" w:x="3676" w:y="10681"/>
        <w:widowControl w:val="0"/>
        <w:autoSpaceDE w:val="0"/>
        <w:autoSpaceDN w:val="0"/>
        <w:adjustRightInd w:val="0"/>
        <w:spacing w:line="201" w:lineRule="exact"/>
      </w:pPr>
      <w:r w:rsidRPr="005760FC">
        <w:t>Forward all re</w:t>
      </w:r>
      <w:r>
        <w:t>q</w:t>
      </w:r>
      <w:r w:rsidRPr="005760FC">
        <w:t xml:space="preserve">uired forms and information by </w:t>
      </w:r>
      <w:r>
        <w:rPr>
          <w:b/>
          <w:bCs/>
          <w:u w:val="single"/>
        </w:rPr>
        <w:t>March 2</w:t>
      </w:r>
      <w:r w:rsidR="009063AF">
        <w:rPr>
          <w:b/>
          <w:bCs/>
          <w:u w:val="single"/>
        </w:rPr>
        <w:t>3</w:t>
      </w:r>
      <w:r>
        <w:rPr>
          <w:b/>
          <w:bCs/>
          <w:u w:val="single"/>
        </w:rPr>
        <w:t>, 201</w:t>
      </w:r>
      <w:r w:rsidR="003D6CD6">
        <w:rPr>
          <w:b/>
          <w:bCs/>
          <w:u w:val="single"/>
        </w:rPr>
        <w:t>8</w:t>
      </w:r>
      <w:r w:rsidRPr="005760FC">
        <w:rPr>
          <w:u w:val="single"/>
        </w:rPr>
        <w:t xml:space="preserve"> </w:t>
      </w:r>
      <w:r w:rsidRPr="005760FC">
        <w:t>to:</w:t>
      </w:r>
    </w:p>
    <w:p w:rsidR="009A03E3" w:rsidRPr="005760FC" w:rsidRDefault="009A03E3" w:rsidP="009A03E3">
      <w:pPr>
        <w:framePr w:w="5020" w:wrap="auto" w:vAnchor="page" w:hAnchor="page" w:x="3676" w:y="10681"/>
        <w:widowControl w:val="0"/>
        <w:autoSpaceDE w:val="0"/>
        <w:autoSpaceDN w:val="0"/>
        <w:adjustRightInd w:val="0"/>
        <w:spacing w:line="201" w:lineRule="exact"/>
      </w:pPr>
    </w:p>
    <w:p w:rsidR="009A03E3" w:rsidRPr="00035EAE" w:rsidRDefault="009A03E3" w:rsidP="009A03E3">
      <w:pPr>
        <w:framePr w:w="5020" w:wrap="auto" w:vAnchor="page" w:hAnchor="page" w:x="3676" w:y="10681"/>
        <w:widowControl w:val="0"/>
        <w:autoSpaceDE w:val="0"/>
        <w:autoSpaceDN w:val="0"/>
        <w:adjustRightInd w:val="0"/>
        <w:spacing w:line="201" w:lineRule="exact"/>
        <w:jc w:val="center"/>
        <w:rPr>
          <w:b/>
        </w:rPr>
      </w:pPr>
      <w:r w:rsidRPr="00035EAE">
        <w:rPr>
          <w:b/>
        </w:rPr>
        <w:t>Scholarship Committee</w:t>
      </w:r>
    </w:p>
    <w:p w:rsidR="009A03E3" w:rsidRPr="005760FC" w:rsidRDefault="009A03E3" w:rsidP="009A03E3">
      <w:pPr>
        <w:framePr w:w="5020" w:wrap="auto" w:vAnchor="page" w:hAnchor="page" w:x="3676" w:y="10681"/>
        <w:widowControl w:val="0"/>
        <w:tabs>
          <w:tab w:val="left" w:pos="1041"/>
        </w:tabs>
        <w:autoSpaceDE w:val="0"/>
        <w:autoSpaceDN w:val="0"/>
        <w:adjustRightInd w:val="0"/>
        <w:spacing w:line="201" w:lineRule="exact"/>
        <w:jc w:val="center"/>
      </w:pPr>
      <w:r w:rsidRPr="005760FC">
        <w:t>Trinity Chapter,</w:t>
      </w:r>
      <w:r>
        <w:t>T</w:t>
      </w:r>
      <w:r w:rsidRPr="005760FC">
        <w:t>he Links, Incorporated</w:t>
      </w:r>
    </w:p>
    <w:p w:rsidR="009A03E3" w:rsidRPr="005760FC" w:rsidRDefault="009A03E3" w:rsidP="009A03E3">
      <w:pPr>
        <w:framePr w:w="5020" w:wrap="auto" w:vAnchor="page" w:hAnchor="page" w:x="3676" w:y="10681"/>
        <w:widowControl w:val="0"/>
        <w:tabs>
          <w:tab w:val="left" w:pos="1344"/>
        </w:tabs>
        <w:autoSpaceDE w:val="0"/>
        <w:autoSpaceDN w:val="0"/>
        <w:adjustRightInd w:val="0"/>
        <w:spacing w:line="201" w:lineRule="exact"/>
        <w:jc w:val="center"/>
      </w:pPr>
      <w:r w:rsidRPr="005760FC">
        <w:t>P.O. Box 820534</w:t>
      </w:r>
    </w:p>
    <w:p w:rsidR="009A03E3" w:rsidRPr="005760FC" w:rsidRDefault="009A03E3" w:rsidP="009A03E3">
      <w:pPr>
        <w:framePr w:w="5020" w:wrap="auto" w:vAnchor="page" w:hAnchor="page" w:x="3676" w:y="10681"/>
        <w:widowControl w:val="0"/>
        <w:tabs>
          <w:tab w:val="left" w:pos="1344"/>
        </w:tabs>
        <w:autoSpaceDE w:val="0"/>
        <w:autoSpaceDN w:val="0"/>
        <w:adjustRightInd w:val="0"/>
        <w:spacing w:line="201" w:lineRule="exact"/>
        <w:jc w:val="center"/>
      </w:pPr>
      <w:r w:rsidRPr="005760FC">
        <w:t>Dallas, Texas 75382-0534</w:t>
      </w:r>
    </w:p>
    <w:p w:rsidR="009A03E3" w:rsidRPr="005760FC" w:rsidRDefault="009A03E3" w:rsidP="009A03E3">
      <w:pPr>
        <w:framePr w:w="5020" w:wrap="auto" w:vAnchor="page" w:hAnchor="page" w:x="3676" w:y="10681"/>
        <w:widowControl w:val="0"/>
        <w:tabs>
          <w:tab w:val="left" w:pos="1344"/>
        </w:tabs>
        <w:autoSpaceDE w:val="0"/>
        <w:autoSpaceDN w:val="0"/>
        <w:adjustRightInd w:val="0"/>
        <w:spacing w:line="201" w:lineRule="exact"/>
        <w:jc w:val="center"/>
      </w:pPr>
    </w:p>
    <w:p w:rsidR="009A03E3" w:rsidRDefault="009A03E3" w:rsidP="009A03E3">
      <w:pPr>
        <w:framePr w:w="5020" w:wrap="auto" w:vAnchor="page" w:hAnchor="page" w:x="3676" w:y="10681"/>
        <w:widowControl w:val="0"/>
        <w:tabs>
          <w:tab w:val="left" w:pos="1344"/>
        </w:tabs>
        <w:autoSpaceDE w:val="0"/>
        <w:autoSpaceDN w:val="0"/>
        <w:adjustRightInd w:val="0"/>
        <w:spacing w:line="201" w:lineRule="exact"/>
        <w:jc w:val="center"/>
      </w:pPr>
      <w:r>
        <w:t>Or</w:t>
      </w:r>
    </w:p>
    <w:p w:rsidR="009A03E3" w:rsidRDefault="009A03E3" w:rsidP="009A03E3">
      <w:pPr>
        <w:framePr w:w="5020" w:wrap="auto" w:vAnchor="page" w:hAnchor="page" w:x="3676" w:y="10681"/>
        <w:widowControl w:val="0"/>
        <w:tabs>
          <w:tab w:val="left" w:pos="1344"/>
        </w:tabs>
        <w:autoSpaceDE w:val="0"/>
        <w:autoSpaceDN w:val="0"/>
        <w:adjustRightInd w:val="0"/>
        <w:spacing w:line="201" w:lineRule="exact"/>
        <w:jc w:val="center"/>
      </w:pPr>
      <w:r>
        <w:t>Scan all forms and email them to:</w:t>
      </w:r>
    </w:p>
    <w:p w:rsidR="009A03E3" w:rsidRDefault="00DE5CA0" w:rsidP="009A03E3">
      <w:pPr>
        <w:framePr w:w="5020" w:wrap="auto" w:vAnchor="page" w:hAnchor="page" w:x="3676" w:y="10681"/>
        <w:widowControl w:val="0"/>
        <w:tabs>
          <w:tab w:val="left" w:pos="1344"/>
        </w:tabs>
        <w:autoSpaceDE w:val="0"/>
        <w:autoSpaceDN w:val="0"/>
        <w:adjustRightInd w:val="0"/>
        <w:spacing w:line="201" w:lineRule="exact"/>
        <w:jc w:val="center"/>
      </w:pPr>
      <w:hyperlink r:id="rId11" w:history="1">
        <w:r w:rsidR="009A03E3" w:rsidRPr="00E96CB8">
          <w:rPr>
            <w:rStyle w:val="Hyperlink"/>
          </w:rPr>
          <w:t>ledwards@dcccd.edu</w:t>
        </w:r>
      </w:hyperlink>
    </w:p>
    <w:p w:rsidR="009A03E3" w:rsidRPr="005760FC" w:rsidRDefault="009A03E3" w:rsidP="009A03E3">
      <w:pPr>
        <w:framePr w:w="5020" w:wrap="auto" w:vAnchor="page" w:hAnchor="page" w:x="3676" w:y="10681"/>
        <w:widowControl w:val="0"/>
        <w:tabs>
          <w:tab w:val="left" w:pos="1344"/>
        </w:tabs>
        <w:autoSpaceDE w:val="0"/>
        <w:autoSpaceDN w:val="0"/>
        <w:adjustRightInd w:val="0"/>
        <w:spacing w:line="201" w:lineRule="exact"/>
        <w:jc w:val="center"/>
      </w:pPr>
      <w:r>
        <w:t>Lynda Edwards</w:t>
      </w:r>
    </w:p>
    <w:p w:rsidR="009A03E3" w:rsidRPr="005760FC" w:rsidRDefault="009A03E3" w:rsidP="009A03E3">
      <w:pPr>
        <w:framePr w:w="8131" w:wrap="auto" w:vAnchor="page" w:hAnchor="page" w:x="1726" w:y="8041"/>
        <w:widowControl w:val="0"/>
        <w:autoSpaceDE w:val="0"/>
        <w:autoSpaceDN w:val="0"/>
        <w:adjustRightInd w:val="0"/>
        <w:spacing w:line="211" w:lineRule="exact"/>
        <w:jc w:val="both"/>
      </w:pPr>
      <w:r w:rsidRPr="005760FC">
        <w:t>Requirements:</w:t>
      </w:r>
    </w:p>
    <w:p w:rsidR="009A03E3" w:rsidRPr="005760FC" w:rsidRDefault="009A03E3" w:rsidP="009A03E3">
      <w:pPr>
        <w:framePr w:w="8131" w:wrap="auto" w:vAnchor="page" w:hAnchor="page" w:x="1726" w:y="8041"/>
        <w:widowControl w:val="0"/>
        <w:autoSpaceDE w:val="0"/>
        <w:autoSpaceDN w:val="0"/>
        <w:adjustRightInd w:val="0"/>
        <w:spacing w:line="211" w:lineRule="exact"/>
        <w:ind w:left="1065" w:hanging="345"/>
        <w:jc w:val="both"/>
      </w:pPr>
      <w:r w:rsidRPr="005760FC">
        <w:t>Successful candidates for selection as scholar</w:t>
      </w:r>
      <w:r>
        <w:t xml:space="preserve">ship recipients must be African </w:t>
      </w:r>
      <w:r w:rsidRPr="005760FC">
        <w:t>American</w:t>
      </w:r>
      <w:r w:rsidR="00DB0441">
        <w:t xml:space="preserve"> and/or </w:t>
      </w:r>
      <w:r w:rsidR="00C77625">
        <w:t>former So</w:t>
      </w:r>
      <w:r w:rsidR="0087774D">
        <w:t xml:space="preserve"> </w:t>
      </w:r>
      <w:r w:rsidR="00C77625">
        <w:t>SMAART</w:t>
      </w:r>
      <w:r w:rsidRPr="005760FC">
        <w:t xml:space="preserve"> students who meet the following criteria and requirements:</w:t>
      </w:r>
    </w:p>
    <w:p w:rsidR="009A03E3" w:rsidRPr="005760FC" w:rsidRDefault="009A03E3" w:rsidP="009A03E3">
      <w:pPr>
        <w:framePr w:w="8131" w:wrap="auto" w:vAnchor="page" w:hAnchor="page" w:x="1726" w:y="8041"/>
        <w:widowControl w:val="0"/>
        <w:tabs>
          <w:tab w:val="left" w:pos="1094"/>
          <w:tab w:val="left" w:pos="1430"/>
        </w:tabs>
        <w:autoSpaceDE w:val="0"/>
        <w:autoSpaceDN w:val="0"/>
        <w:adjustRightInd w:val="0"/>
        <w:spacing w:line="211" w:lineRule="exact"/>
        <w:jc w:val="both"/>
      </w:pPr>
      <w:r w:rsidRPr="005760FC">
        <w:tab/>
        <w:t>1.</w:t>
      </w:r>
      <w:r>
        <w:tab/>
      </w:r>
      <w:r w:rsidRPr="005760FC">
        <w:t>A high school graduating senior for the spring of 20</w:t>
      </w:r>
      <w:r>
        <w:t>1</w:t>
      </w:r>
      <w:r w:rsidR="003D6CD6">
        <w:t>8</w:t>
      </w:r>
      <w:r w:rsidRPr="005760FC">
        <w:t>.</w:t>
      </w:r>
    </w:p>
    <w:p w:rsidR="009A03E3" w:rsidRPr="005760FC" w:rsidRDefault="009A03E3" w:rsidP="009A03E3">
      <w:pPr>
        <w:framePr w:w="8131" w:wrap="auto" w:vAnchor="page" w:hAnchor="page" w:x="1726" w:y="8041"/>
        <w:widowControl w:val="0"/>
        <w:autoSpaceDE w:val="0"/>
        <w:autoSpaceDN w:val="0"/>
        <w:adjustRightInd w:val="0"/>
        <w:spacing w:line="211" w:lineRule="exact"/>
        <w:ind w:left="1075"/>
        <w:jc w:val="both"/>
      </w:pPr>
      <w:r w:rsidRPr="005760FC">
        <w:t xml:space="preserve">2. </w:t>
      </w:r>
      <w:r>
        <w:tab/>
      </w:r>
      <w:r w:rsidRPr="005760FC">
        <w:t>Have a cumulati</w:t>
      </w:r>
      <w:r>
        <w:t xml:space="preserve">ve grade point average of </w:t>
      </w:r>
      <w:r w:rsidRPr="005760FC">
        <w:t>3.0 (on a 4.0 system).</w:t>
      </w:r>
    </w:p>
    <w:p w:rsidR="009A03E3" w:rsidRPr="005760FC" w:rsidRDefault="009A03E3" w:rsidP="009A03E3">
      <w:pPr>
        <w:framePr w:w="8131" w:wrap="auto" w:vAnchor="page" w:hAnchor="page" w:x="1726" w:y="8041"/>
        <w:widowControl w:val="0"/>
        <w:autoSpaceDE w:val="0"/>
        <w:autoSpaceDN w:val="0"/>
        <w:adjustRightInd w:val="0"/>
        <w:spacing w:line="211" w:lineRule="exact"/>
        <w:ind w:left="1075"/>
        <w:jc w:val="both"/>
      </w:pPr>
      <w:r w:rsidRPr="005760FC">
        <w:t xml:space="preserve">3. </w:t>
      </w:r>
      <w:r>
        <w:tab/>
      </w:r>
      <w:r w:rsidRPr="005760FC">
        <w:t xml:space="preserve">Submit </w:t>
      </w:r>
      <w:r w:rsidRPr="00F24971">
        <w:rPr>
          <w:b/>
        </w:rPr>
        <w:t>two</w:t>
      </w:r>
      <w:r w:rsidRPr="005760FC">
        <w:t xml:space="preserve"> (2) letters of recommendation (at least one should be </w:t>
      </w:r>
      <w:r>
        <w:tab/>
      </w:r>
      <w:r w:rsidRPr="005760FC">
        <w:t>from a high school</w:t>
      </w:r>
      <w:r>
        <w:t xml:space="preserve"> </w:t>
      </w:r>
      <w:r w:rsidRPr="005760FC">
        <w:t>counselor).</w:t>
      </w:r>
    </w:p>
    <w:p w:rsidR="009A03E3" w:rsidRPr="005760FC" w:rsidRDefault="009A03E3" w:rsidP="009A03E3">
      <w:pPr>
        <w:framePr w:w="8131" w:wrap="auto" w:vAnchor="page" w:hAnchor="page" w:x="1726" w:y="8041"/>
        <w:widowControl w:val="0"/>
        <w:autoSpaceDE w:val="0"/>
        <w:autoSpaceDN w:val="0"/>
        <w:adjustRightInd w:val="0"/>
        <w:spacing w:line="211" w:lineRule="exact"/>
        <w:ind w:left="1075"/>
        <w:jc w:val="both"/>
      </w:pPr>
      <w:r w:rsidRPr="005760FC">
        <w:t xml:space="preserve">4. </w:t>
      </w:r>
      <w:r>
        <w:tab/>
      </w:r>
      <w:r w:rsidRPr="005760FC">
        <w:t>Attach a copy of a</w:t>
      </w:r>
      <w:r w:rsidR="00B20E09">
        <w:t xml:space="preserve"> recent high school transcript</w:t>
      </w:r>
    </w:p>
    <w:p w:rsidR="009A03E3" w:rsidRPr="0087774D" w:rsidRDefault="009A03E3" w:rsidP="0087774D">
      <w:pPr>
        <w:framePr w:w="6946" w:h="976" w:hRule="exact" w:wrap="auto" w:vAnchor="page" w:hAnchor="page" w:x="2521" w:y="6349"/>
        <w:widowControl w:val="0"/>
        <w:autoSpaceDE w:val="0"/>
        <w:autoSpaceDN w:val="0"/>
        <w:adjustRightInd w:val="0"/>
        <w:spacing w:line="182" w:lineRule="exact"/>
        <w:jc w:val="both"/>
      </w:pPr>
      <w:r w:rsidRPr="0087774D">
        <w:t xml:space="preserve">Instructions: The accuracy, completeness, legibility and quality of information provided in the application are important factors in the evaluation of your application. </w:t>
      </w:r>
      <w:r w:rsidRPr="0087774D">
        <w:rPr>
          <w:b/>
        </w:rPr>
        <w:t xml:space="preserve">Please </w:t>
      </w:r>
      <w:r w:rsidRPr="0087774D">
        <w:rPr>
          <w:b/>
          <w:u w:val="single"/>
        </w:rPr>
        <w:t>TYPE</w:t>
      </w:r>
      <w:r w:rsidRPr="0087774D">
        <w:rPr>
          <w:b/>
        </w:rPr>
        <w:t xml:space="preserve"> your responses</w:t>
      </w:r>
      <w:r w:rsidRPr="0087774D">
        <w:t xml:space="preserve">. </w:t>
      </w:r>
      <w:r w:rsidRPr="0087774D">
        <w:rPr>
          <w:b/>
          <w:u w:val="single"/>
        </w:rPr>
        <w:t>Incomplete applications will not be considered eligible</w:t>
      </w:r>
      <w:r w:rsidRPr="0087774D">
        <w:t xml:space="preserve"> for scholarship awards.</w:t>
      </w:r>
    </w:p>
    <w:p w:rsidR="009A03E3" w:rsidRPr="00B57781" w:rsidRDefault="009A03E3" w:rsidP="009A03E3">
      <w:pPr>
        <w:framePr w:w="2896" w:wrap="auto" w:vAnchor="page" w:hAnchor="page" w:x="4246" w:y="4786"/>
        <w:widowControl w:val="0"/>
        <w:autoSpaceDE w:val="0"/>
        <w:autoSpaceDN w:val="0"/>
        <w:adjustRightInd w:val="0"/>
        <w:spacing w:line="403" w:lineRule="exact"/>
        <w:jc w:val="both"/>
        <w:rPr>
          <w:b/>
          <w:sz w:val="32"/>
          <w:szCs w:val="32"/>
        </w:rPr>
      </w:pPr>
      <w:r w:rsidRPr="00B57781">
        <w:rPr>
          <w:b/>
          <w:sz w:val="32"/>
          <w:szCs w:val="32"/>
        </w:rPr>
        <w:t>Application Form</w:t>
      </w:r>
    </w:p>
    <w:p w:rsidR="009A03E3" w:rsidRDefault="009A03E3" w:rsidP="009A03E3">
      <w:pPr>
        <w:framePr w:w="1080" w:wrap="auto" w:vAnchor="page" w:hAnchor="margin" w:x="8713" w:y="3706"/>
        <w:widowControl w:val="0"/>
        <w:autoSpaceDE w:val="0"/>
        <w:autoSpaceDN w:val="0"/>
        <w:adjustRightInd w:val="0"/>
        <w:spacing w:line="192" w:lineRule="exact"/>
        <w:jc w:val="both"/>
        <w:rPr>
          <w:rFonts w:ascii="Courier New" w:hAnsi="Courier New" w:cs="Courier New"/>
        </w:rPr>
      </w:pPr>
    </w:p>
    <w:p w:rsidR="009A03E3" w:rsidRDefault="009A03E3" w:rsidP="009A03E3">
      <w:pPr>
        <w:rPr>
          <w:rFonts w:ascii="Arial" w:hAnsi="Arial" w:cs="Arial"/>
        </w:rPr>
      </w:pPr>
    </w:p>
    <w:p w:rsidR="009A03E3" w:rsidRPr="00F510FD" w:rsidRDefault="009A03E3" w:rsidP="009A03E3">
      <w:pPr>
        <w:rPr>
          <w:rFonts w:ascii="Arial" w:hAnsi="Arial" w:cs="Arial"/>
        </w:rPr>
        <w:sectPr w:rsidR="009A03E3" w:rsidRPr="00F510FD" w:rsidSect="005760FC">
          <w:pgSz w:w="12242" w:h="15842"/>
          <w:pgMar w:top="720" w:right="1440" w:bottom="1440" w:left="720" w:header="720" w:footer="720" w:gutter="0"/>
          <w:pgNumType w:start="1"/>
          <w:cols w:space="720"/>
          <w:noEndnote/>
        </w:sectPr>
      </w:pPr>
    </w:p>
    <w:p w:rsidR="009A03E3" w:rsidRDefault="009A03E3" w:rsidP="009A03E3">
      <w:pPr>
        <w:widowControl w:val="0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87774D" w:rsidRPr="0087774D" w:rsidRDefault="009A03E3" w:rsidP="0087774D">
      <w:pPr>
        <w:widowControl w:val="0"/>
        <w:autoSpaceDE w:val="0"/>
        <w:autoSpaceDN w:val="0"/>
        <w:adjustRightInd w:val="0"/>
        <w:spacing w:after="240"/>
        <w:ind w:left="360"/>
        <w:jc w:val="center"/>
        <w:rPr>
          <w:b/>
          <w:sz w:val="32"/>
          <w:szCs w:val="32"/>
        </w:rPr>
      </w:pPr>
      <w:r w:rsidRPr="0087774D">
        <w:rPr>
          <w:b/>
          <w:sz w:val="32"/>
          <w:szCs w:val="32"/>
        </w:rPr>
        <w:t xml:space="preserve">TRINITY </w:t>
      </w:r>
      <w:r w:rsidR="0087774D">
        <w:rPr>
          <w:b/>
          <w:sz w:val="32"/>
          <w:szCs w:val="32"/>
        </w:rPr>
        <w:t xml:space="preserve">(TX) </w:t>
      </w:r>
      <w:r w:rsidRPr="0087774D">
        <w:rPr>
          <w:b/>
          <w:sz w:val="32"/>
          <w:szCs w:val="32"/>
        </w:rPr>
        <w:t>CHAPTER, THE LINKS INCORPORATED</w:t>
      </w:r>
    </w:p>
    <w:p w:rsidR="009A03E3" w:rsidRPr="0087774D" w:rsidRDefault="009A03E3" w:rsidP="0087774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32"/>
          <w:szCs w:val="32"/>
        </w:rPr>
      </w:pPr>
      <w:r w:rsidRPr="0087774D">
        <w:rPr>
          <w:b/>
          <w:bCs/>
          <w:sz w:val="32"/>
          <w:szCs w:val="32"/>
        </w:rPr>
        <w:t>Scholarship for Excellence</w:t>
      </w:r>
    </w:p>
    <w:p w:rsidR="009A03E3" w:rsidRDefault="009A03E3" w:rsidP="0087774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A03E3" w:rsidRPr="00380A00" w:rsidRDefault="009A03E3" w:rsidP="0087774D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ind w:hanging="1080"/>
        <w:jc w:val="both"/>
        <w:rPr>
          <w:b/>
          <w:bCs/>
        </w:rPr>
      </w:pPr>
      <w:r w:rsidRPr="00380A00">
        <w:rPr>
          <w:b/>
          <w:bCs/>
        </w:rPr>
        <w:t xml:space="preserve"> APPLICANT  INFORMATION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A03E3" w:rsidRPr="00380A00" w:rsidRDefault="009A03E3" w:rsidP="0087774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9A03E3" w:rsidRPr="00380A00" w:rsidRDefault="009A03E3" w:rsidP="0087774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both"/>
        <w:rPr>
          <w:b/>
          <w:bCs/>
        </w:rPr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 xml:space="preserve">Last Name        </w:t>
      </w:r>
      <w:r w:rsidRPr="00380A00">
        <w:tab/>
      </w:r>
      <w:r w:rsidRPr="00380A00">
        <w:tab/>
        <w:t>First Name</w:t>
      </w:r>
      <w:r w:rsidRPr="00380A00">
        <w:tab/>
      </w:r>
      <w:r w:rsidRPr="00380A00">
        <w:tab/>
        <w:t>MI</w:t>
      </w:r>
      <w:r w:rsidRPr="00380A00">
        <w:tab/>
      </w:r>
      <w:r w:rsidRPr="00380A00">
        <w:tab/>
      </w:r>
      <w:r w:rsidRPr="00380A00">
        <w:tab/>
        <w:t>Home Telephone Number</w:t>
      </w: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>Home address</w:t>
      </w:r>
      <w:r w:rsidRPr="00380A00">
        <w:tab/>
      </w:r>
      <w:r w:rsidRPr="00380A00">
        <w:tab/>
        <w:t>City</w:t>
      </w:r>
      <w:r w:rsidRPr="00380A00">
        <w:tab/>
      </w:r>
      <w:r w:rsidRPr="00380A00">
        <w:tab/>
      </w:r>
      <w:r w:rsidRPr="00380A00">
        <w:tab/>
        <w:t>State</w:t>
      </w:r>
      <w:r w:rsidRPr="00380A00">
        <w:tab/>
      </w:r>
      <w:r w:rsidRPr="00380A00">
        <w:tab/>
      </w:r>
      <w:r w:rsidRPr="00380A00">
        <w:tab/>
        <w:t>Zip code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>Date of Birth</w:t>
      </w:r>
      <w:r w:rsidRPr="00380A00">
        <w:tab/>
      </w:r>
      <w:r w:rsidRPr="00380A00">
        <w:tab/>
      </w:r>
      <w:r w:rsidR="009063AF" w:rsidRPr="00380A00">
        <w:t xml:space="preserve">         </w:t>
      </w:r>
      <w:r w:rsidRPr="00380A00">
        <w:t>Age</w:t>
      </w:r>
      <w:r w:rsidRPr="00380A00">
        <w:tab/>
      </w:r>
      <w:r w:rsidRPr="00380A00">
        <w:tab/>
      </w:r>
      <w:r w:rsidRPr="00380A00">
        <w:tab/>
      </w:r>
      <w:r w:rsidR="009063AF" w:rsidRPr="00380A00">
        <w:t xml:space="preserve">     </w:t>
      </w:r>
      <w:r w:rsidRPr="00380A00">
        <w:t xml:space="preserve">                  E-mail Address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>Parents’ Name</w:t>
      </w:r>
      <w:r w:rsidRPr="00380A00">
        <w:tab/>
      </w:r>
      <w:r w:rsidRPr="00380A00">
        <w:tab/>
        <w:t xml:space="preserve">             Address</w:t>
      </w:r>
      <w:r w:rsidRPr="00380A00">
        <w:tab/>
      </w:r>
      <w:r w:rsidRPr="00380A00">
        <w:tab/>
        <w:t xml:space="preserve">                      City/State/Zip Code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  <w:r w:rsidRPr="00380A00">
        <w:softHyphen/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>School Name</w:t>
      </w:r>
      <w:r w:rsidRPr="00380A00">
        <w:tab/>
      </w:r>
      <w:r w:rsidRPr="00380A00">
        <w:tab/>
      </w:r>
      <w:r w:rsidRPr="00380A00">
        <w:tab/>
        <w:t xml:space="preserve"> Address</w:t>
      </w:r>
      <w:r w:rsidRPr="00380A00">
        <w:tab/>
      </w:r>
      <w:r w:rsidRPr="00380A00">
        <w:tab/>
        <w:t xml:space="preserve">                      City/State/Zip Code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 xml:space="preserve"> 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>Principal’s Name</w:t>
      </w:r>
      <w:r w:rsidRPr="00380A00">
        <w:tab/>
      </w:r>
      <w:r w:rsidRPr="00380A00">
        <w:tab/>
        <w:t xml:space="preserve">                                     Counselor’s Name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>Date of Graduation</w:t>
      </w:r>
      <w:r w:rsidRPr="00380A00">
        <w:tab/>
      </w:r>
      <w:r w:rsidR="00B47DDD" w:rsidRPr="00380A00">
        <w:tab/>
      </w:r>
      <w:r w:rsidR="00B47DDD" w:rsidRPr="00380A00">
        <w:tab/>
      </w:r>
      <w:r w:rsidRPr="00380A00">
        <w:tab/>
        <w:t>GPA</w:t>
      </w:r>
      <w:r w:rsidRPr="00380A00">
        <w:tab/>
      </w:r>
      <w:r w:rsidR="00B47DDD" w:rsidRPr="00380A00">
        <w:tab/>
      </w:r>
      <w:r w:rsidR="00B47DDD" w:rsidRPr="00380A00">
        <w:tab/>
        <w:t>C</w:t>
      </w:r>
      <w:r w:rsidRPr="00380A00">
        <w:t>lass Rank</w:t>
      </w:r>
      <w:r w:rsidRPr="00380A00">
        <w:tab/>
      </w:r>
      <w:r w:rsidRPr="00380A00">
        <w:tab/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 xml:space="preserve">Did you participate in the So SMAART program when you were in elementary or middle school?   ___Yes  ___No 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  <w:r w:rsidRPr="00380A00">
        <w:t>If yes, please provide the school and year(s) that you were in So SMAART.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380A00" w:rsidRDefault="009A03E3" w:rsidP="0087774D">
      <w:pPr>
        <w:widowControl w:val="0"/>
        <w:autoSpaceDE w:val="0"/>
        <w:autoSpaceDN w:val="0"/>
        <w:adjustRightInd w:val="0"/>
        <w:spacing w:line="480" w:lineRule="auto"/>
        <w:jc w:val="both"/>
      </w:pPr>
      <w:r w:rsidRPr="00380A00">
        <w:t>School</w:t>
      </w:r>
      <w:r w:rsidR="0087774D" w:rsidRPr="00380A00">
        <w:t xml:space="preserve"> </w:t>
      </w:r>
      <w:r w:rsidRPr="00380A00">
        <w:t>_____________________________</w:t>
      </w:r>
      <w:r w:rsidR="00B06D74" w:rsidRPr="00380A00">
        <w:t>Grade Levels you were in So SMAART</w:t>
      </w:r>
      <w:r w:rsidRPr="00380A00">
        <w:t xml:space="preserve"> </w:t>
      </w:r>
      <w:r w:rsidR="00B06D74" w:rsidRPr="00380A00">
        <w:t xml:space="preserve">____________ </w:t>
      </w:r>
      <w:r w:rsidRPr="00380A00">
        <w:t>Years</w:t>
      </w:r>
      <w:r w:rsidR="00B06D74" w:rsidRPr="00380A00">
        <w:t xml:space="preserve"> in So SMAART_</w:t>
      </w:r>
      <w:r w:rsidR="0087774D" w:rsidRPr="00380A00">
        <w:t>_____________________________</w:t>
      </w:r>
      <w:r w:rsidR="00B06D74" w:rsidRPr="00380A00">
        <w:t>_______________</w:t>
      </w:r>
    </w:p>
    <w:p w:rsidR="009A03E3" w:rsidRPr="00380A00" w:rsidRDefault="009A03E3" w:rsidP="0087774D">
      <w:pPr>
        <w:widowControl w:val="0"/>
        <w:autoSpaceDE w:val="0"/>
        <w:autoSpaceDN w:val="0"/>
        <w:adjustRightInd w:val="0"/>
        <w:jc w:val="both"/>
      </w:pPr>
    </w:p>
    <w:p w:rsidR="009A03E3" w:rsidRPr="0087774D" w:rsidRDefault="009A03E3" w:rsidP="008777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80A00" w:rsidRPr="00380A00" w:rsidRDefault="00380A00" w:rsidP="00380A00">
      <w:pPr>
        <w:framePr w:w="3331" w:wrap="auto" w:vAnchor="page" w:hAnchor="page" w:x="1846" w:y="1933"/>
        <w:widowControl w:val="0"/>
        <w:autoSpaceDE w:val="0"/>
        <w:autoSpaceDN w:val="0"/>
        <w:adjustRightInd w:val="0"/>
        <w:spacing w:line="230" w:lineRule="exact"/>
        <w:jc w:val="both"/>
        <w:rPr>
          <w:sz w:val="22"/>
          <w:szCs w:val="22"/>
        </w:rPr>
      </w:pPr>
      <w:r w:rsidRPr="00380A00">
        <w:rPr>
          <w:sz w:val="22"/>
          <w:szCs w:val="22"/>
        </w:rPr>
        <w:t>1st Choice</w:t>
      </w:r>
    </w:p>
    <w:p w:rsidR="00380A00" w:rsidRPr="00380A00" w:rsidRDefault="00380A00" w:rsidP="00380A00">
      <w:pPr>
        <w:framePr w:w="3331" w:wrap="auto" w:vAnchor="page" w:hAnchor="page" w:x="1846" w:y="1933"/>
        <w:widowControl w:val="0"/>
        <w:autoSpaceDE w:val="0"/>
        <w:autoSpaceDN w:val="0"/>
        <w:adjustRightInd w:val="0"/>
        <w:spacing w:line="230" w:lineRule="exact"/>
        <w:jc w:val="both"/>
        <w:rPr>
          <w:sz w:val="22"/>
          <w:szCs w:val="22"/>
        </w:rPr>
      </w:pPr>
    </w:p>
    <w:p w:rsidR="00380A00" w:rsidRPr="00380A00" w:rsidRDefault="00380A00" w:rsidP="00380A00">
      <w:pPr>
        <w:framePr w:w="3331" w:wrap="auto" w:vAnchor="page" w:hAnchor="page" w:x="1846" w:y="1933"/>
        <w:widowControl w:val="0"/>
        <w:tabs>
          <w:tab w:val="left" w:pos="816"/>
        </w:tabs>
        <w:autoSpaceDE w:val="0"/>
        <w:autoSpaceDN w:val="0"/>
        <w:adjustRightInd w:val="0"/>
        <w:spacing w:line="230" w:lineRule="exact"/>
        <w:jc w:val="both"/>
        <w:rPr>
          <w:sz w:val="22"/>
          <w:szCs w:val="22"/>
        </w:rPr>
      </w:pPr>
      <w:r w:rsidRPr="00380A00">
        <w:rPr>
          <w:sz w:val="22"/>
          <w:szCs w:val="22"/>
        </w:rPr>
        <w:t>College Name_________________________</w:t>
      </w:r>
    </w:p>
    <w:p w:rsidR="009A03E3" w:rsidRPr="0087774D" w:rsidRDefault="009A03E3" w:rsidP="008777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A03E3" w:rsidRPr="0087774D" w:rsidRDefault="009A03E3" w:rsidP="0087774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A03E3" w:rsidRPr="0087774D" w:rsidRDefault="009A03E3" w:rsidP="0087774D">
      <w:pPr>
        <w:framePr w:w="360" w:wrap="auto" w:hAnchor="margin" w:x="423" w:y="217"/>
        <w:widowControl w:val="0"/>
        <w:autoSpaceDE w:val="0"/>
        <w:autoSpaceDN w:val="0"/>
        <w:adjustRightInd w:val="0"/>
        <w:spacing w:line="230" w:lineRule="exact"/>
        <w:jc w:val="both"/>
      </w:pPr>
      <w:r w:rsidRPr="0087774D">
        <w:t>II.</w:t>
      </w:r>
    </w:p>
    <w:p w:rsidR="009A03E3" w:rsidRPr="0087774D" w:rsidRDefault="009A03E3" w:rsidP="0087774D">
      <w:pPr>
        <w:framePr w:w="4569" w:wrap="auto" w:hAnchor="margin" w:x="1143" w:y="217"/>
        <w:widowControl w:val="0"/>
        <w:autoSpaceDE w:val="0"/>
        <w:autoSpaceDN w:val="0"/>
        <w:adjustRightInd w:val="0"/>
        <w:spacing w:line="240" w:lineRule="exact"/>
        <w:jc w:val="both"/>
      </w:pPr>
      <w:r w:rsidRPr="0087774D">
        <w:t>EDUCATION/CAREER GOALS</w:t>
      </w:r>
    </w:p>
    <w:p w:rsidR="009A03E3" w:rsidRPr="00380A00" w:rsidRDefault="009A03E3" w:rsidP="00B71B9F">
      <w:pPr>
        <w:framePr w:w="9300" w:wrap="auto" w:hAnchor="margin" w:x="1143" w:y="701"/>
        <w:widowControl w:val="0"/>
        <w:autoSpaceDE w:val="0"/>
        <w:autoSpaceDN w:val="0"/>
        <w:adjustRightInd w:val="0"/>
        <w:spacing w:line="268" w:lineRule="exact"/>
        <w:jc w:val="both"/>
        <w:rPr>
          <w:sz w:val="22"/>
          <w:szCs w:val="22"/>
        </w:rPr>
      </w:pPr>
      <w:r w:rsidRPr="00380A00">
        <w:rPr>
          <w:sz w:val="22"/>
          <w:szCs w:val="22"/>
        </w:rPr>
        <w:t>College or University of Choice:</w:t>
      </w:r>
    </w:p>
    <w:p w:rsidR="009A03E3" w:rsidRPr="00380A00" w:rsidRDefault="009A03E3" w:rsidP="0087774D">
      <w:pPr>
        <w:framePr w:w="3724" w:wrap="auto" w:hAnchor="margin" w:x="4719" w:y="1172"/>
        <w:widowControl w:val="0"/>
        <w:autoSpaceDE w:val="0"/>
        <w:autoSpaceDN w:val="0"/>
        <w:adjustRightInd w:val="0"/>
        <w:spacing w:line="168" w:lineRule="exact"/>
        <w:jc w:val="both"/>
        <w:rPr>
          <w:sz w:val="22"/>
          <w:szCs w:val="22"/>
        </w:rPr>
      </w:pPr>
      <w:r w:rsidRPr="00380A00">
        <w:rPr>
          <w:sz w:val="22"/>
          <w:szCs w:val="22"/>
        </w:rPr>
        <w:t xml:space="preserve">                            Accepted: Yes         No</w:t>
      </w:r>
    </w:p>
    <w:p w:rsidR="00B47DDD" w:rsidRPr="00380A00" w:rsidRDefault="00B47DDD" w:rsidP="0087774D">
      <w:pPr>
        <w:framePr w:w="3724" w:wrap="auto" w:hAnchor="margin" w:x="4719" w:y="1172"/>
        <w:widowControl w:val="0"/>
        <w:autoSpaceDE w:val="0"/>
        <w:autoSpaceDN w:val="0"/>
        <w:adjustRightInd w:val="0"/>
        <w:spacing w:line="168" w:lineRule="exact"/>
        <w:jc w:val="both"/>
        <w:rPr>
          <w:sz w:val="22"/>
          <w:szCs w:val="22"/>
        </w:rPr>
      </w:pPr>
    </w:p>
    <w:p w:rsidR="009A03E3" w:rsidRPr="00380A00" w:rsidRDefault="009A03E3" w:rsidP="0087774D">
      <w:pPr>
        <w:framePr w:w="3724" w:wrap="auto" w:hAnchor="margin" w:x="4719" w:y="1172"/>
        <w:widowControl w:val="0"/>
        <w:tabs>
          <w:tab w:val="left" w:pos="2289"/>
        </w:tabs>
        <w:autoSpaceDE w:val="0"/>
        <w:autoSpaceDN w:val="0"/>
        <w:adjustRightInd w:val="0"/>
        <w:spacing w:line="182" w:lineRule="exact"/>
        <w:jc w:val="both"/>
        <w:rPr>
          <w:sz w:val="22"/>
          <w:szCs w:val="22"/>
        </w:rPr>
      </w:pPr>
      <w:r w:rsidRPr="00380A00">
        <w:rPr>
          <w:sz w:val="22"/>
          <w:szCs w:val="22"/>
        </w:rPr>
        <w:t xml:space="preserve">                         </w:t>
      </w:r>
      <w:r w:rsidR="00B71B9F">
        <w:rPr>
          <w:sz w:val="22"/>
          <w:szCs w:val="22"/>
        </w:rPr>
        <w:t xml:space="preserve"> </w:t>
      </w:r>
      <w:r w:rsidRPr="00380A00">
        <w:rPr>
          <w:sz w:val="22"/>
          <w:szCs w:val="22"/>
        </w:rPr>
        <w:t xml:space="preserve"> City/State/ Zip Code</w:t>
      </w:r>
      <w:r w:rsidRPr="00380A00">
        <w:rPr>
          <w:sz w:val="22"/>
          <w:szCs w:val="22"/>
        </w:rPr>
        <w:tab/>
      </w:r>
    </w:p>
    <w:p w:rsidR="009A03E3" w:rsidRPr="00380A00" w:rsidRDefault="009A03E3" w:rsidP="0087774D">
      <w:pPr>
        <w:framePr w:w="2386" w:h="661" w:hRule="exact" w:wrap="auto" w:vAnchor="page" w:hAnchor="page" w:x="6826" w:y="2731"/>
        <w:widowControl w:val="0"/>
        <w:autoSpaceDE w:val="0"/>
        <w:autoSpaceDN w:val="0"/>
        <w:adjustRightInd w:val="0"/>
        <w:spacing w:line="201" w:lineRule="exact"/>
        <w:jc w:val="both"/>
        <w:rPr>
          <w:b/>
          <w:bCs/>
          <w:sz w:val="22"/>
          <w:szCs w:val="22"/>
        </w:rPr>
      </w:pPr>
      <w:r w:rsidRPr="00380A00">
        <w:rPr>
          <w:sz w:val="22"/>
          <w:szCs w:val="22"/>
        </w:rPr>
        <w:t xml:space="preserve">         </w:t>
      </w:r>
    </w:p>
    <w:p w:rsidR="00B47DDD" w:rsidRPr="00380A00" w:rsidRDefault="00B47DDD" w:rsidP="0087774D">
      <w:pPr>
        <w:framePr w:w="2294" w:h="856" w:hRule="exact" w:wrap="auto" w:hAnchor="margin" w:x="6154" w:y="1810"/>
        <w:widowControl w:val="0"/>
        <w:autoSpaceDE w:val="0"/>
        <w:autoSpaceDN w:val="0"/>
        <w:adjustRightInd w:val="0"/>
        <w:spacing w:line="168" w:lineRule="exact"/>
        <w:jc w:val="both"/>
        <w:rPr>
          <w:sz w:val="22"/>
          <w:szCs w:val="22"/>
        </w:rPr>
      </w:pPr>
    </w:p>
    <w:p w:rsidR="009A03E3" w:rsidRPr="00380A00" w:rsidRDefault="00B71B9F" w:rsidP="0087774D">
      <w:pPr>
        <w:framePr w:w="2294" w:h="856" w:hRule="exact" w:wrap="auto" w:hAnchor="margin" w:x="6154" w:y="1810"/>
        <w:widowControl w:val="0"/>
        <w:autoSpaceDE w:val="0"/>
        <w:autoSpaceDN w:val="0"/>
        <w:adjustRightInd w:val="0"/>
        <w:spacing w:line="168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A03E3" w:rsidRPr="00380A00">
        <w:rPr>
          <w:sz w:val="22"/>
          <w:szCs w:val="22"/>
        </w:rPr>
        <w:t>Accepted: Yes         No</w:t>
      </w:r>
    </w:p>
    <w:p w:rsidR="00B47DDD" w:rsidRPr="00380A00" w:rsidRDefault="00B47DDD" w:rsidP="0087774D">
      <w:pPr>
        <w:framePr w:w="2294" w:h="856" w:hRule="exact" w:wrap="auto" w:hAnchor="margin" w:x="6154" w:y="1810"/>
        <w:widowControl w:val="0"/>
        <w:autoSpaceDE w:val="0"/>
        <w:autoSpaceDN w:val="0"/>
        <w:adjustRightInd w:val="0"/>
        <w:spacing w:line="168" w:lineRule="exact"/>
        <w:jc w:val="both"/>
        <w:rPr>
          <w:sz w:val="22"/>
          <w:szCs w:val="22"/>
        </w:rPr>
      </w:pPr>
    </w:p>
    <w:p w:rsidR="009A03E3" w:rsidRPr="00380A00" w:rsidRDefault="00B71B9F" w:rsidP="0087774D">
      <w:pPr>
        <w:framePr w:w="2294" w:h="856" w:hRule="exact" w:wrap="auto" w:hAnchor="margin" w:x="6154" w:y="1810"/>
        <w:widowControl w:val="0"/>
        <w:autoSpaceDE w:val="0"/>
        <w:autoSpaceDN w:val="0"/>
        <w:adjustRightInd w:val="0"/>
        <w:spacing w:after="240" w:line="254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A03E3" w:rsidRPr="00380A00">
        <w:rPr>
          <w:sz w:val="22"/>
          <w:szCs w:val="22"/>
        </w:rPr>
        <w:t xml:space="preserve">City/State/ Zip Code </w:t>
      </w:r>
    </w:p>
    <w:p w:rsidR="00B47DDD" w:rsidRPr="00380A00" w:rsidRDefault="00B47DDD" w:rsidP="0087774D">
      <w:pPr>
        <w:framePr w:w="4546" w:h="661" w:hRule="exact" w:wrap="auto" w:vAnchor="page" w:hAnchor="margin" w:x="1119" w:y="3226"/>
        <w:widowControl w:val="0"/>
        <w:autoSpaceDE w:val="0"/>
        <w:autoSpaceDN w:val="0"/>
        <w:adjustRightInd w:val="0"/>
        <w:spacing w:line="259" w:lineRule="exact"/>
        <w:jc w:val="both"/>
        <w:rPr>
          <w:sz w:val="22"/>
          <w:szCs w:val="22"/>
        </w:rPr>
      </w:pPr>
    </w:p>
    <w:p w:rsidR="009A03E3" w:rsidRPr="00380A00" w:rsidRDefault="009A03E3" w:rsidP="0087774D">
      <w:pPr>
        <w:framePr w:w="4546" w:h="661" w:hRule="exact" w:wrap="auto" w:vAnchor="page" w:hAnchor="margin" w:x="1119" w:y="3226"/>
        <w:widowControl w:val="0"/>
        <w:autoSpaceDE w:val="0"/>
        <w:autoSpaceDN w:val="0"/>
        <w:adjustRightInd w:val="0"/>
        <w:spacing w:line="259" w:lineRule="exact"/>
        <w:jc w:val="both"/>
        <w:rPr>
          <w:sz w:val="22"/>
          <w:szCs w:val="22"/>
        </w:rPr>
      </w:pPr>
      <w:r w:rsidRPr="00380A00">
        <w:rPr>
          <w:sz w:val="22"/>
          <w:szCs w:val="22"/>
        </w:rPr>
        <w:t>Undergraduate Major:_________________________</w:t>
      </w:r>
    </w:p>
    <w:p w:rsidR="009A03E3" w:rsidRPr="0087774D" w:rsidRDefault="009A03E3" w:rsidP="0087774D">
      <w:pPr>
        <w:framePr w:w="427" w:wrap="auto" w:hAnchor="margin" w:x="399" w:y="3341"/>
        <w:widowControl w:val="0"/>
        <w:autoSpaceDE w:val="0"/>
        <w:autoSpaceDN w:val="0"/>
        <w:adjustRightInd w:val="0"/>
        <w:spacing w:line="230" w:lineRule="exact"/>
        <w:jc w:val="both"/>
      </w:pPr>
      <w:r w:rsidRPr="0087774D">
        <w:t>III.</w:t>
      </w:r>
    </w:p>
    <w:p w:rsidR="009A03E3" w:rsidRPr="0087774D" w:rsidRDefault="009A03E3" w:rsidP="0087774D">
      <w:pPr>
        <w:framePr w:w="3297" w:wrap="auto" w:hAnchor="margin" w:x="1114" w:y="3341"/>
        <w:widowControl w:val="0"/>
        <w:autoSpaceDE w:val="0"/>
        <w:autoSpaceDN w:val="0"/>
        <w:adjustRightInd w:val="0"/>
        <w:spacing w:line="240" w:lineRule="exact"/>
        <w:jc w:val="both"/>
      </w:pPr>
      <w:r w:rsidRPr="0087774D">
        <w:t>FINANCIAL INFORMATION</w:t>
      </w:r>
    </w:p>
    <w:p w:rsidR="009A03E3" w:rsidRPr="0087774D" w:rsidRDefault="009A03E3" w:rsidP="0087774D">
      <w:pPr>
        <w:framePr w:w="2278" w:h="489" w:hRule="exact" w:wrap="auto" w:vAnchor="page" w:hAnchor="page" w:x="1942" w:y="5465"/>
        <w:widowControl w:val="0"/>
        <w:autoSpaceDE w:val="0"/>
        <w:autoSpaceDN w:val="0"/>
        <w:adjustRightInd w:val="0"/>
        <w:spacing w:line="249" w:lineRule="exact"/>
        <w:jc w:val="both"/>
      </w:pPr>
    </w:p>
    <w:p w:rsidR="009A03E3" w:rsidRPr="0087774D" w:rsidRDefault="009A03E3" w:rsidP="0087774D">
      <w:pPr>
        <w:framePr w:w="8101" w:wrap="auto" w:hAnchor="margin" w:x="1100" w:y="5146"/>
        <w:widowControl w:val="0"/>
        <w:autoSpaceDE w:val="0"/>
        <w:autoSpaceDN w:val="0"/>
        <w:adjustRightInd w:val="0"/>
        <w:spacing w:line="268" w:lineRule="exact"/>
        <w:jc w:val="both"/>
      </w:pPr>
      <w:r w:rsidRPr="0087774D">
        <w:t>3. Are there other siblings in College? _</w:t>
      </w:r>
      <w:r w:rsidR="00DB0441" w:rsidRPr="0087774D">
        <w:t>_</w:t>
      </w:r>
      <w:r w:rsidRPr="0087774D">
        <w:t xml:space="preserve"> Yes </w:t>
      </w:r>
      <w:r w:rsidR="00DB0441" w:rsidRPr="0087774D">
        <w:t>___</w:t>
      </w:r>
      <w:r w:rsidRPr="0087774D">
        <w:t xml:space="preserve"> No. </w:t>
      </w:r>
      <w:r w:rsidR="00B06D74" w:rsidRPr="0087774D">
        <w:t xml:space="preserve">  </w:t>
      </w:r>
      <w:r w:rsidRPr="0087774D">
        <w:t xml:space="preserve"> If yes</w:t>
      </w:r>
      <w:r w:rsidR="00E62D60" w:rsidRPr="0087774D">
        <w:t>,</w:t>
      </w:r>
      <w:r w:rsidR="00E62D60">
        <w:t xml:space="preserve"> </w:t>
      </w:r>
      <w:r w:rsidR="00E62D60" w:rsidRPr="0087774D">
        <w:t xml:space="preserve"> </w:t>
      </w:r>
      <w:r w:rsidR="00E62D60">
        <w:t>how</w:t>
      </w:r>
      <w:r w:rsidRPr="0087774D">
        <w:t xml:space="preserve"> many?</w:t>
      </w:r>
    </w:p>
    <w:p w:rsidR="009A03E3" w:rsidRPr="0087774D" w:rsidRDefault="009A03E3" w:rsidP="0087774D">
      <w:pPr>
        <w:framePr w:w="8101" w:wrap="auto" w:hAnchor="margin" w:x="1100" w:y="5146"/>
        <w:widowControl w:val="0"/>
        <w:autoSpaceDE w:val="0"/>
        <w:autoSpaceDN w:val="0"/>
        <w:adjustRightInd w:val="0"/>
        <w:spacing w:line="268" w:lineRule="exact"/>
        <w:jc w:val="both"/>
      </w:pPr>
    </w:p>
    <w:p w:rsidR="009A03E3" w:rsidRPr="0087774D" w:rsidRDefault="009A03E3" w:rsidP="0087774D">
      <w:pPr>
        <w:framePr w:w="6360" w:wrap="auto" w:vAnchor="page" w:hAnchor="page" w:x="1831" w:y="6361"/>
        <w:widowControl w:val="0"/>
        <w:autoSpaceDE w:val="0"/>
        <w:autoSpaceDN w:val="0"/>
        <w:adjustRightInd w:val="0"/>
        <w:spacing w:line="268" w:lineRule="exact"/>
        <w:jc w:val="both"/>
      </w:pPr>
      <w:r w:rsidRPr="0087774D">
        <w:t>4. Other family circumstances that may impact your ability to attend college.</w:t>
      </w:r>
      <w:r w:rsidR="00B06D74" w:rsidRPr="0087774D">
        <w:t xml:space="preserve">  Please use an additional page if needed.</w:t>
      </w:r>
    </w:p>
    <w:p w:rsidR="009A03E3" w:rsidRPr="0087774D" w:rsidRDefault="009A03E3" w:rsidP="0087774D">
      <w:pPr>
        <w:framePr w:w="417" w:wrap="auto" w:hAnchor="margin" w:x="365" w:y="6759"/>
        <w:widowControl w:val="0"/>
        <w:autoSpaceDE w:val="0"/>
        <w:autoSpaceDN w:val="0"/>
        <w:adjustRightInd w:val="0"/>
        <w:spacing w:line="230" w:lineRule="exact"/>
        <w:jc w:val="both"/>
      </w:pPr>
      <w:r w:rsidRPr="0087774D">
        <w:t>IV.</w:t>
      </w:r>
    </w:p>
    <w:p w:rsidR="009A03E3" w:rsidRPr="0087774D" w:rsidRDefault="009A03E3" w:rsidP="0087774D">
      <w:pPr>
        <w:framePr w:w="7831" w:wrap="auto" w:hAnchor="margin" w:x="1081" w:y="6759"/>
        <w:widowControl w:val="0"/>
        <w:autoSpaceDE w:val="0"/>
        <w:autoSpaceDN w:val="0"/>
        <w:adjustRightInd w:val="0"/>
        <w:spacing w:line="240" w:lineRule="exact"/>
        <w:jc w:val="both"/>
      </w:pPr>
      <w:r w:rsidRPr="0087774D">
        <w:t>BIOGRAPHICAL INFORMATION (</w:t>
      </w:r>
      <w:r w:rsidRPr="0087774D">
        <w:rPr>
          <w:b/>
          <w:u w:val="single"/>
        </w:rPr>
        <w:t>Use additional sheets for this section as needed</w:t>
      </w:r>
      <w:r w:rsidRPr="0087774D">
        <w:t>)</w:t>
      </w:r>
    </w:p>
    <w:p w:rsidR="009A03E3" w:rsidRPr="0087774D" w:rsidRDefault="009A03E3" w:rsidP="0087774D">
      <w:pPr>
        <w:framePr w:w="5131" w:wrap="auto" w:vAnchor="page" w:hAnchor="page" w:x="1822" w:y="9545"/>
        <w:widowControl w:val="0"/>
        <w:autoSpaceDE w:val="0"/>
        <w:autoSpaceDN w:val="0"/>
        <w:adjustRightInd w:val="0"/>
        <w:spacing w:line="259" w:lineRule="exact"/>
        <w:jc w:val="both"/>
      </w:pPr>
      <w:r w:rsidRPr="0087774D">
        <w:t>2. List School organizations/activities/recognitions</w:t>
      </w:r>
    </w:p>
    <w:p w:rsidR="009A03E3" w:rsidRPr="0087774D" w:rsidRDefault="009A03E3" w:rsidP="0087774D">
      <w:pPr>
        <w:framePr w:w="5131" w:wrap="auto" w:vAnchor="page" w:hAnchor="page" w:x="1822" w:y="9545"/>
        <w:widowControl w:val="0"/>
        <w:autoSpaceDE w:val="0"/>
        <w:autoSpaceDN w:val="0"/>
        <w:adjustRightInd w:val="0"/>
        <w:spacing w:line="259" w:lineRule="exact"/>
        <w:jc w:val="both"/>
      </w:pPr>
    </w:p>
    <w:p w:rsidR="009A03E3" w:rsidRPr="0087774D" w:rsidRDefault="009A03E3" w:rsidP="0087774D">
      <w:pPr>
        <w:framePr w:w="5131" w:wrap="auto" w:vAnchor="page" w:hAnchor="page" w:x="1822" w:y="9545"/>
        <w:widowControl w:val="0"/>
        <w:autoSpaceDE w:val="0"/>
        <w:autoSpaceDN w:val="0"/>
        <w:adjustRightInd w:val="0"/>
        <w:spacing w:line="259" w:lineRule="exact"/>
        <w:jc w:val="both"/>
        <w:rPr>
          <w:u w:val="single"/>
        </w:rPr>
      </w:pPr>
    </w:p>
    <w:p w:rsidR="009A03E3" w:rsidRPr="0087774D" w:rsidRDefault="009A03E3" w:rsidP="0087774D">
      <w:pPr>
        <w:framePr w:w="5131" w:wrap="auto" w:vAnchor="page" w:hAnchor="page" w:x="1822" w:y="9545"/>
        <w:widowControl w:val="0"/>
        <w:autoSpaceDE w:val="0"/>
        <w:autoSpaceDN w:val="0"/>
        <w:adjustRightInd w:val="0"/>
        <w:spacing w:line="259" w:lineRule="exact"/>
        <w:jc w:val="both"/>
      </w:pPr>
    </w:p>
    <w:p w:rsidR="009A03E3" w:rsidRPr="0087774D" w:rsidRDefault="009A03E3" w:rsidP="0087774D">
      <w:pPr>
        <w:framePr w:w="9282" w:wrap="auto" w:hAnchor="margin" w:x="1066" w:y="9893"/>
        <w:widowControl w:val="0"/>
        <w:autoSpaceDE w:val="0"/>
        <w:autoSpaceDN w:val="0"/>
        <w:adjustRightInd w:val="0"/>
        <w:spacing w:line="259" w:lineRule="exact"/>
        <w:ind w:right="-3120"/>
        <w:jc w:val="both"/>
      </w:pPr>
      <w:r w:rsidRPr="0087774D">
        <w:t xml:space="preserve">3.Listcommunity/civic </w:t>
      </w:r>
      <w:r w:rsidR="0087774D">
        <w:t>o</w:t>
      </w:r>
      <w:r w:rsidRPr="0087774D">
        <w:t>rganizations/activities/recognitions.</w:t>
      </w:r>
    </w:p>
    <w:p w:rsidR="009A03E3" w:rsidRPr="0087774D" w:rsidRDefault="0087774D" w:rsidP="0087774D">
      <w:pPr>
        <w:framePr w:w="9372" w:wrap="auto" w:hAnchor="margin" w:x="1066" w:y="9893"/>
        <w:widowControl w:val="0"/>
        <w:autoSpaceDE w:val="0"/>
        <w:autoSpaceDN w:val="0"/>
        <w:adjustRightInd w:val="0"/>
        <w:spacing w:line="259" w:lineRule="exact"/>
        <w:jc w:val="both"/>
      </w:pPr>
      <w:r>
        <w:t xml:space="preserve">  </w:t>
      </w:r>
    </w:p>
    <w:p w:rsidR="009A03E3" w:rsidRPr="0087774D" w:rsidRDefault="0087774D" w:rsidP="0087774D">
      <w:pPr>
        <w:framePr w:w="7302" w:wrap="auto" w:hAnchor="margin" w:x="1066" w:y="9893"/>
        <w:widowControl w:val="0"/>
        <w:autoSpaceDE w:val="0"/>
        <w:autoSpaceDN w:val="0"/>
        <w:adjustRightInd w:val="0"/>
        <w:spacing w:line="259" w:lineRule="exact"/>
        <w:jc w:val="both"/>
      </w:pPr>
      <w:r>
        <w:t xml:space="preserve"> </w:t>
      </w:r>
    </w:p>
    <w:p w:rsidR="009A03E3" w:rsidRPr="0087774D" w:rsidRDefault="0087774D" w:rsidP="00380A00">
      <w:pPr>
        <w:framePr w:w="9372" w:h="637" w:hRule="exact" w:wrap="auto" w:vAnchor="page" w:hAnchor="page" w:x="1753" w:y="10345"/>
        <w:widowControl w:val="0"/>
        <w:autoSpaceDE w:val="0"/>
        <w:autoSpaceDN w:val="0"/>
        <w:adjustRightInd w:val="0"/>
        <w:spacing w:line="259" w:lineRule="exact"/>
        <w:ind w:right="-3120"/>
        <w:jc w:val="both"/>
      </w:pPr>
      <w:r>
        <w:t xml:space="preserve">   </w:t>
      </w:r>
      <w:r w:rsidR="00380A00">
        <w:t xml:space="preserve">                            </w:t>
      </w:r>
      <w:r>
        <w:t xml:space="preserve">         </w:t>
      </w: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  <w:r w:rsidRPr="0087774D">
        <w:t xml:space="preserve">4. Personal Statement of Goals and Objectives:   </w:t>
      </w:r>
      <w:r w:rsidRPr="0087774D">
        <w:rPr>
          <w:u w:val="single"/>
        </w:rPr>
        <w:t>Submit a one to two page typed written essay (double-spaced)</w:t>
      </w:r>
      <w:r w:rsidRPr="0087774D">
        <w:t xml:space="preserve"> on your career goals and your plans for using your education, talents, and personal attributes to achieve them.</w:t>
      </w:r>
    </w:p>
    <w:p w:rsidR="00B06D74" w:rsidRPr="0087774D" w:rsidRDefault="00B06D74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  <w:r w:rsidRPr="0087774D">
        <w:t xml:space="preserve">      </w:t>
      </w:r>
    </w:p>
    <w:p w:rsidR="00B06D74" w:rsidRPr="0087774D" w:rsidRDefault="00B06D74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  <w:r w:rsidRPr="0087774D">
        <w:t xml:space="preserve">      If you previously participated in So SMAART, please describe your experiences and what the program meant to you.</w:t>
      </w: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jc w:val="both"/>
      </w:pPr>
    </w:p>
    <w:p w:rsid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right="-1440" w:hanging="350"/>
        <w:jc w:val="center"/>
      </w:pPr>
      <w:r w:rsidRPr="0087774D">
        <w:t>TRINITY CHAPTER, THE LINKS INCORPORATED</w:t>
      </w:r>
    </w:p>
    <w:p w:rsidR="009A03E3" w:rsidRPr="0087774D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right="-1416" w:hanging="350"/>
        <w:jc w:val="center"/>
        <w:rPr>
          <w:b/>
          <w:bCs/>
        </w:rPr>
      </w:pPr>
      <w:r w:rsidRPr="0087774D">
        <w:rPr>
          <w:b/>
          <w:bCs/>
        </w:rPr>
        <w:t>SCHOLARSHIP FOR EXCELLENCE</w:t>
      </w:r>
    </w:p>
    <w:p w:rsidR="009A03E3" w:rsidRPr="00865466" w:rsidRDefault="009A03E3" w:rsidP="0087774D">
      <w:pPr>
        <w:framePr w:w="9181" w:h="3721" w:hRule="exact" w:wrap="auto" w:vAnchor="page" w:hAnchor="page" w:x="1789" w:y="11605"/>
        <w:widowControl w:val="0"/>
        <w:autoSpaceDE w:val="0"/>
        <w:autoSpaceDN w:val="0"/>
        <w:adjustRightInd w:val="0"/>
        <w:spacing w:line="230" w:lineRule="exact"/>
        <w:ind w:left="350" w:hanging="350"/>
        <w:rPr>
          <w:sz w:val="16"/>
          <w:szCs w:val="16"/>
        </w:rPr>
      </w:pPr>
    </w:p>
    <w:p w:rsidR="009A03E3" w:rsidRDefault="009A03E3" w:rsidP="009A03E3">
      <w:pPr>
        <w:framePr w:w="3838" w:h="309" w:hRule="exact" w:wrap="auto" w:vAnchor="page" w:hAnchor="page" w:x="3982" w:y="13025"/>
        <w:widowControl w:val="0"/>
        <w:autoSpaceDE w:val="0"/>
        <w:autoSpaceDN w:val="0"/>
        <w:adjustRightInd w:val="0"/>
        <w:spacing w:line="201" w:lineRule="exact"/>
        <w:jc w:val="both"/>
        <w:rPr>
          <w:sz w:val="14"/>
          <w:szCs w:val="14"/>
        </w:rPr>
      </w:pPr>
    </w:p>
    <w:p w:rsidR="009A03E3" w:rsidRDefault="009A03E3" w:rsidP="009A03E3">
      <w:pPr>
        <w:spacing w:line="201" w:lineRule="exact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B47DDD" w:rsidRDefault="00B47DDD" w:rsidP="00B47DDD">
      <w:pPr>
        <w:framePr w:w="2626" w:h="466" w:hRule="exact" w:wrap="auto" w:vAnchor="page" w:hAnchor="page" w:x="6916" w:y="3391"/>
        <w:widowControl w:val="0"/>
        <w:autoSpaceDE w:val="0"/>
        <w:autoSpaceDN w:val="0"/>
        <w:adjustRightInd w:val="0"/>
        <w:spacing w:line="201" w:lineRule="exact"/>
        <w:jc w:val="both"/>
        <w:rPr>
          <w:sz w:val="20"/>
          <w:szCs w:val="20"/>
        </w:rPr>
      </w:pPr>
    </w:p>
    <w:p w:rsidR="00B47DDD" w:rsidRDefault="00B47DDD" w:rsidP="00B47DDD">
      <w:pPr>
        <w:framePr w:w="2626" w:h="466" w:hRule="exact" w:wrap="auto" w:vAnchor="page" w:hAnchor="page" w:x="6916" w:y="3391"/>
        <w:widowControl w:val="0"/>
        <w:autoSpaceDE w:val="0"/>
        <w:autoSpaceDN w:val="0"/>
        <w:adjustRightInd w:val="0"/>
        <w:spacing w:line="201" w:lineRule="exact"/>
        <w:jc w:val="both"/>
        <w:rPr>
          <w:sz w:val="22"/>
          <w:szCs w:val="22"/>
        </w:rPr>
      </w:pPr>
      <w:r w:rsidRPr="00D31127">
        <w:rPr>
          <w:sz w:val="20"/>
          <w:szCs w:val="20"/>
        </w:rPr>
        <w:t>Minor</w:t>
      </w:r>
      <w:r>
        <w:rPr>
          <w:sz w:val="22"/>
          <w:szCs w:val="22"/>
        </w:rPr>
        <w:t>:________________</w:t>
      </w:r>
    </w:p>
    <w:p w:rsidR="00B06D74" w:rsidRPr="00B06D74" w:rsidRDefault="00B06D74" w:rsidP="00380A00">
      <w:pPr>
        <w:framePr w:w="9073" w:h="463" w:hRule="exact" w:wrap="auto" w:vAnchor="page" w:hAnchor="page" w:x="1753" w:y="5257"/>
        <w:widowControl w:val="0"/>
        <w:autoSpaceDE w:val="0"/>
        <w:autoSpaceDN w:val="0"/>
        <w:adjustRightInd w:val="0"/>
        <w:spacing w:line="201" w:lineRule="exact"/>
        <w:ind w:right="-2688"/>
        <w:jc w:val="both"/>
        <w:rPr>
          <w:sz w:val="14"/>
          <w:szCs w:val="14"/>
        </w:rPr>
      </w:pPr>
      <w:r>
        <w:rPr>
          <w:sz w:val="20"/>
          <w:szCs w:val="20"/>
        </w:rPr>
        <w:t xml:space="preserve">2. </w:t>
      </w:r>
      <w:r w:rsidRPr="00B06D74">
        <w:rPr>
          <w:sz w:val="20"/>
          <w:szCs w:val="20"/>
        </w:rPr>
        <w:t>Financial Aid information; obtain estimated family contribution (EFC) from FAFSA.GOV</w:t>
      </w:r>
      <w:r>
        <w:rPr>
          <w:sz w:val="20"/>
          <w:szCs w:val="20"/>
        </w:rPr>
        <w:t>.</w:t>
      </w:r>
    </w:p>
    <w:p w:rsidR="00380A00" w:rsidRPr="0087774D" w:rsidRDefault="00380A00" w:rsidP="00380A00">
      <w:pPr>
        <w:framePr w:w="9601" w:wrap="auto" w:vAnchor="page" w:hAnchor="page" w:x="1789" w:y="8029"/>
        <w:widowControl w:val="0"/>
        <w:autoSpaceDE w:val="0"/>
        <w:autoSpaceDN w:val="0"/>
        <w:adjustRightInd w:val="0"/>
        <w:spacing w:line="259" w:lineRule="exact"/>
        <w:jc w:val="both"/>
        <w:rPr>
          <w:color w:val="FF0000"/>
        </w:rPr>
      </w:pPr>
      <w:r w:rsidRPr="0087774D">
        <w:t>1. Discuss your talents or special skills, interests or leadership qualities that you have demonstrated in school and/or community organizations</w:t>
      </w:r>
      <w:r w:rsidRPr="0087774D">
        <w:rPr>
          <w:color w:val="FF0000"/>
        </w:rPr>
        <w:t>.</w:t>
      </w:r>
    </w:p>
    <w:p w:rsidR="00380A00" w:rsidRPr="0087774D" w:rsidRDefault="00380A00" w:rsidP="00380A00">
      <w:pPr>
        <w:framePr w:w="9330" w:wrap="auto" w:hAnchor="page" w:x="1741" w:y="3826"/>
        <w:widowControl w:val="0"/>
        <w:autoSpaceDE w:val="0"/>
        <w:autoSpaceDN w:val="0"/>
        <w:adjustRightInd w:val="0"/>
        <w:spacing w:line="259" w:lineRule="exact"/>
        <w:ind w:right="-5160"/>
        <w:jc w:val="both"/>
      </w:pPr>
      <w:r w:rsidRPr="0087774D">
        <w:t>1. Number of members in family including parents:</w:t>
      </w:r>
    </w:p>
    <w:p w:rsidR="00B71B9F" w:rsidRPr="00B71B9F" w:rsidRDefault="00B71B9F" w:rsidP="00B71B9F">
      <w:pPr>
        <w:framePr w:w="645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</w:p>
    <w:p w:rsidR="00B71B9F" w:rsidRPr="00B71B9F" w:rsidRDefault="00B71B9F" w:rsidP="00B71B9F">
      <w:pPr>
        <w:framePr w:w="645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</w:p>
    <w:p w:rsidR="00B71B9F" w:rsidRPr="00B71B9F" w:rsidRDefault="00B71B9F" w:rsidP="00B71B9F">
      <w:pPr>
        <w:framePr w:w="645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</w:p>
    <w:p w:rsidR="00B71B9F" w:rsidRPr="00B71B9F" w:rsidRDefault="00B71B9F" w:rsidP="00B71B9F">
      <w:pPr>
        <w:framePr w:w="645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  <w:r w:rsidRPr="00B71B9F">
        <w:rPr>
          <w:sz w:val="20"/>
          <w:szCs w:val="20"/>
        </w:rPr>
        <w:t xml:space="preserve">2nd Choice: </w:t>
      </w:r>
      <w:r w:rsidRPr="00B71B9F">
        <w:rPr>
          <w:sz w:val="20"/>
          <w:szCs w:val="20"/>
        </w:rPr>
        <w:softHyphen/>
      </w:r>
    </w:p>
    <w:p w:rsidR="00B71B9F" w:rsidRDefault="00B71B9F" w:rsidP="00B71B9F">
      <w:pPr>
        <w:framePr w:w="933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</w:p>
    <w:p w:rsidR="00B71B9F" w:rsidRDefault="00B71B9F" w:rsidP="00B71B9F">
      <w:pPr>
        <w:framePr w:w="933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</w:p>
    <w:p w:rsidR="00B71B9F" w:rsidRDefault="00B71B9F" w:rsidP="00B71B9F">
      <w:pPr>
        <w:framePr w:w="933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</w:p>
    <w:p w:rsidR="00B71B9F" w:rsidRDefault="00B71B9F" w:rsidP="00B71B9F">
      <w:pPr>
        <w:framePr w:w="933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</w:p>
    <w:p w:rsidR="00B71B9F" w:rsidRPr="00B71B9F" w:rsidRDefault="00B71B9F" w:rsidP="00B71B9F">
      <w:pPr>
        <w:framePr w:w="9336" w:h="1489" w:hRule="exact" w:wrap="auto" w:vAnchor="page" w:hAnchor="page" w:x="1825" w:y="2401"/>
        <w:widowControl w:val="0"/>
        <w:autoSpaceDE w:val="0"/>
        <w:autoSpaceDN w:val="0"/>
        <w:adjustRightInd w:val="0"/>
        <w:spacing w:line="211" w:lineRule="exact"/>
        <w:ind w:right="-1044"/>
        <w:jc w:val="both"/>
        <w:rPr>
          <w:sz w:val="20"/>
          <w:szCs w:val="20"/>
        </w:rPr>
      </w:pPr>
      <w:r w:rsidRPr="00B71B9F">
        <w:rPr>
          <w:sz w:val="20"/>
          <w:szCs w:val="20"/>
        </w:rPr>
        <w:t xml:space="preserve">College </w:t>
      </w:r>
      <w:r>
        <w:rPr>
          <w:sz w:val="20"/>
          <w:szCs w:val="20"/>
        </w:rPr>
        <w:t>Nam</w:t>
      </w:r>
      <w:r w:rsidRPr="00B71B9F">
        <w:rPr>
          <w:sz w:val="20"/>
          <w:szCs w:val="20"/>
        </w:rPr>
        <w:t>_____________________________</w:t>
      </w:r>
    </w:p>
    <w:p w:rsidR="00F75F0E" w:rsidRDefault="00F75F0E"/>
    <w:sectPr w:rsidR="00F75F0E">
      <w:pgSz w:w="12242" w:h="15842"/>
      <w:pgMar w:top="720" w:right="1440" w:bottom="144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A0" w:rsidRDefault="00DE5CA0">
      <w:r>
        <w:separator/>
      </w:r>
    </w:p>
  </w:endnote>
  <w:endnote w:type="continuationSeparator" w:id="0">
    <w:p w:rsidR="00DE5CA0" w:rsidRDefault="00DE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1A" w:rsidRDefault="00E557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04E8">
      <w:rPr>
        <w:noProof/>
      </w:rPr>
      <w:t>3</w:t>
    </w:r>
    <w:r>
      <w:fldChar w:fldCharType="end"/>
    </w:r>
  </w:p>
  <w:p w:rsidR="008C7E1A" w:rsidRDefault="00DE5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A0" w:rsidRDefault="00DE5CA0">
      <w:r>
        <w:separator/>
      </w:r>
    </w:p>
  </w:footnote>
  <w:footnote w:type="continuationSeparator" w:id="0">
    <w:p w:rsidR="00DE5CA0" w:rsidRDefault="00DE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62C3A"/>
    <w:multiLevelType w:val="hybridMultilevel"/>
    <w:tmpl w:val="294E1D3C"/>
    <w:lvl w:ilvl="0" w:tplc="F67214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E3"/>
    <w:rsid w:val="0000761B"/>
    <w:rsid w:val="000125FB"/>
    <w:rsid w:val="00014A1D"/>
    <w:rsid w:val="00015D13"/>
    <w:rsid w:val="0001723B"/>
    <w:rsid w:val="00017470"/>
    <w:rsid w:val="0001797C"/>
    <w:rsid w:val="00023DDD"/>
    <w:rsid w:val="00024C3E"/>
    <w:rsid w:val="00025518"/>
    <w:rsid w:val="000314EF"/>
    <w:rsid w:val="000358B0"/>
    <w:rsid w:val="000451D4"/>
    <w:rsid w:val="00062E9C"/>
    <w:rsid w:val="00066EBE"/>
    <w:rsid w:val="0006772F"/>
    <w:rsid w:val="000731F1"/>
    <w:rsid w:val="00080C88"/>
    <w:rsid w:val="00081B6C"/>
    <w:rsid w:val="00081CB4"/>
    <w:rsid w:val="00083D77"/>
    <w:rsid w:val="00096DB0"/>
    <w:rsid w:val="000A07E7"/>
    <w:rsid w:val="000A087C"/>
    <w:rsid w:val="000A13F4"/>
    <w:rsid w:val="000A428B"/>
    <w:rsid w:val="000B4199"/>
    <w:rsid w:val="000B4325"/>
    <w:rsid w:val="000B5629"/>
    <w:rsid w:val="000C6D86"/>
    <w:rsid w:val="000C73F7"/>
    <w:rsid w:val="000D4C80"/>
    <w:rsid w:val="000D6FA5"/>
    <w:rsid w:val="000E1474"/>
    <w:rsid w:val="000E6B07"/>
    <w:rsid w:val="000F0B91"/>
    <w:rsid w:val="000F166D"/>
    <w:rsid w:val="000F2895"/>
    <w:rsid w:val="000F4023"/>
    <w:rsid w:val="0010200D"/>
    <w:rsid w:val="00102E0E"/>
    <w:rsid w:val="001046D2"/>
    <w:rsid w:val="00114A9D"/>
    <w:rsid w:val="00124132"/>
    <w:rsid w:val="00125A97"/>
    <w:rsid w:val="001263C3"/>
    <w:rsid w:val="0013002F"/>
    <w:rsid w:val="001356CA"/>
    <w:rsid w:val="00135F12"/>
    <w:rsid w:val="001360A5"/>
    <w:rsid w:val="001360A6"/>
    <w:rsid w:val="00136241"/>
    <w:rsid w:val="00136637"/>
    <w:rsid w:val="00141A04"/>
    <w:rsid w:val="0014748B"/>
    <w:rsid w:val="00147DD4"/>
    <w:rsid w:val="00156E57"/>
    <w:rsid w:val="00162B63"/>
    <w:rsid w:val="001675A9"/>
    <w:rsid w:val="00167984"/>
    <w:rsid w:val="001718A4"/>
    <w:rsid w:val="0018199C"/>
    <w:rsid w:val="00181C42"/>
    <w:rsid w:val="00195DB0"/>
    <w:rsid w:val="001A0509"/>
    <w:rsid w:val="001A4FA2"/>
    <w:rsid w:val="001B3BAC"/>
    <w:rsid w:val="001B4B20"/>
    <w:rsid w:val="001B4CB3"/>
    <w:rsid w:val="001C3752"/>
    <w:rsid w:val="001C532D"/>
    <w:rsid w:val="001D2B6F"/>
    <w:rsid w:val="001D4392"/>
    <w:rsid w:val="001E6BBB"/>
    <w:rsid w:val="001F10E5"/>
    <w:rsid w:val="001F1ABA"/>
    <w:rsid w:val="001F2B23"/>
    <w:rsid w:val="001F6F4C"/>
    <w:rsid w:val="001F7E0D"/>
    <w:rsid w:val="002010F2"/>
    <w:rsid w:val="00202F8F"/>
    <w:rsid w:val="00207796"/>
    <w:rsid w:val="00227A23"/>
    <w:rsid w:val="00230741"/>
    <w:rsid w:val="00241901"/>
    <w:rsid w:val="002466E0"/>
    <w:rsid w:val="0025013D"/>
    <w:rsid w:val="002524E3"/>
    <w:rsid w:val="00253103"/>
    <w:rsid w:val="00254AB0"/>
    <w:rsid w:val="00262003"/>
    <w:rsid w:val="00264049"/>
    <w:rsid w:val="002667F8"/>
    <w:rsid w:val="00266C04"/>
    <w:rsid w:val="0026748D"/>
    <w:rsid w:val="00267CBD"/>
    <w:rsid w:val="00274CA6"/>
    <w:rsid w:val="002758BB"/>
    <w:rsid w:val="00276BF8"/>
    <w:rsid w:val="00281C00"/>
    <w:rsid w:val="0028299B"/>
    <w:rsid w:val="00295AB1"/>
    <w:rsid w:val="002A6309"/>
    <w:rsid w:val="002B0510"/>
    <w:rsid w:val="002B1C75"/>
    <w:rsid w:val="002C1698"/>
    <w:rsid w:val="002D7BEC"/>
    <w:rsid w:val="002F2C1C"/>
    <w:rsid w:val="002F6FFD"/>
    <w:rsid w:val="0030212F"/>
    <w:rsid w:val="003167EB"/>
    <w:rsid w:val="00323248"/>
    <w:rsid w:val="00330E1E"/>
    <w:rsid w:val="00332A82"/>
    <w:rsid w:val="003405CD"/>
    <w:rsid w:val="00344C32"/>
    <w:rsid w:val="00346C95"/>
    <w:rsid w:val="00350380"/>
    <w:rsid w:val="00362C82"/>
    <w:rsid w:val="003653BB"/>
    <w:rsid w:val="00366934"/>
    <w:rsid w:val="0037066C"/>
    <w:rsid w:val="003708A9"/>
    <w:rsid w:val="00370B78"/>
    <w:rsid w:val="00380A00"/>
    <w:rsid w:val="003822DE"/>
    <w:rsid w:val="00390E73"/>
    <w:rsid w:val="00395301"/>
    <w:rsid w:val="00395D78"/>
    <w:rsid w:val="00396024"/>
    <w:rsid w:val="003962C6"/>
    <w:rsid w:val="00396DCE"/>
    <w:rsid w:val="003A014B"/>
    <w:rsid w:val="003A6587"/>
    <w:rsid w:val="003A6647"/>
    <w:rsid w:val="003A7074"/>
    <w:rsid w:val="003B24B0"/>
    <w:rsid w:val="003B2845"/>
    <w:rsid w:val="003B290D"/>
    <w:rsid w:val="003B2C38"/>
    <w:rsid w:val="003B5595"/>
    <w:rsid w:val="003C1473"/>
    <w:rsid w:val="003C1787"/>
    <w:rsid w:val="003C205A"/>
    <w:rsid w:val="003C44DB"/>
    <w:rsid w:val="003C61B1"/>
    <w:rsid w:val="003C6A8C"/>
    <w:rsid w:val="003C6DAE"/>
    <w:rsid w:val="003D1812"/>
    <w:rsid w:val="003D6CD6"/>
    <w:rsid w:val="003D79A1"/>
    <w:rsid w:val="003E642F"/>
    <w:rsid w:val="003F028C"/>
    <w:rsid w:val="003F177A"/>
    <w:rsid w:val="004008B8"/>
    <w:rsid w:val="0040745D"/>
    <w:rsid w:val="00411C79"/>
    <w:rsid w:val="004156FC"/>
    <w:rsid w:val="004424A2"/>
    <w:rsid w:val="00447E78"/>
    <w:rsid w:val="00450761"/>
    <w:rsid w:val="0045699F"/>
    <w:rsid w:val="004643B6"/>
    <w:rsid w:val="0046580B"/>
    <w:rsid w:val="00470C85"/>
    <w:rsid w:val="00471B2D"/>
    <w:rsid w:val="00474485"/>
    <w:rsid w:val="00480E5A"/>
    <w:rsid w:val="004813B5"/>
    <w:rsid w:val="004823C3"/>
    <w:rsid w:val="00483463"/>
    <w:rsid w:val="00486531"/>
    <w:rsid w:val="00486B88"/>
    <w:rsid w:val="004A0813"/>
    <w:rsid w:val="004A0916"/>
    <w:rsid w:val="004A153F"/>
    <w:rsid w:val="004A3B9D"/>
    <w:rsid w:val="004A4515"/>
    <w:rsid w:val="004A4862"/>
    <w:rsid w:val="004A4A2E"/>
    <w:rsid w:val="004A60F0"/>
    <w:rsid w:val="004B4A78"/>
    <w:rsid w:val="004C0F47"/>
    <w:rsid w:val="004C171E"/>
    <w:rsid w:val="004C24B9"/>
    <w:rsid w:val="004C2C8F"/>
    <w:rsid w:val="004C3DF1"/>
    <w:rsid w:val="004C48DA"/>
    <w:rsid w:val="004D430B"/>
    <w:rsid w:val="004D62FD"/>
    <w:rsid w:val="004D7B53"/>
    <w:rsid w:val="004E0E46"/>
    <w:rsid w:val="004E1208"/>
    <w:rsid w:val="004F242F"/>
    <w:rsid w:val="004F2AA8"/>
    <w:rsid w:val="004F391F"/>
    <w:rsid w:val="004F4F0D"/>
    <w:rsid w:val="004F700B"/>
    <w:rsid w:val="00505213"/>
    <w:rsid w:val="00505763"/>
    <w:rsid w:val="005063AC"/>
    <w:rsid w:val="00513792"/>
    <w:rsid w:val="00514FEA"/>
    <w:rsid w:val="00515A3E"/>
    <w:rsid w:val="005169F6"/>
    <w:rsid w:val="00533B30"/>
    <w:rsid w:val="005342C5"/>
    <w:rsid w:val="00534317"/>
    <w:rsid w:val="005357E1"/>
    <w:rsid w:val="00537AD8"/>
    <w:rsid w:val="00537DA4"/>
    <w:rsid w:val="005417CA"/>
    <w:rsid w:val="00541925"/>
    <w:rsid w:val="0055029C"/>
    <w:rsid w:val="00550E9C"/>
    <w:rsid w:val="0055246E"/>
    <w:rsid w:val="00552F1F"/>
    <w:rsid w:val="00566CC0"/>
    <w:rsid w:val="00567DFA"/>
    <w:rsid w:val="005700A3"/>
    <w:rsid w:val="00570660"/>
    <w:rsid w:val="00576E28"/>
    <w:rsid w:val="00577DF4"/>
    <w:rsid w:val="00577E11"/>
    <w:rsid w:val="005831B7"/>
    <w:rsid w:val="0058688B"/>
    <w:rsid w:val="0059237E"/>
    <w:rsid w:val="00595644"/>
    <w:rsid w:val="00595E08"/>
    <w:rsid w:val="0059612D"/>
    <w:rsid w:val="005A7685"/>
    <w:rsid w:val="005B02F3"/>
    <w:rsid w:val="005B0EE8"/>
    <w:rsid w:val="005B5635"/>
    <w:rsid w:val="005C2A0F"/>
    <w:rsid w:val="005C3DED"/>
    <w:rsid w:val="005C5C50"/>
    <w:rsid w:val="005C6F48"/>
    <w:rsid w:val="005D0FB0"/>
    <w:rsid w:val="005D2109"/>
    <w:rsid w:val="005D39F4"/>
    <w:rsid w:val="005D3FE3"/>
    <w:rsid w:val="005D6B5E"/>
    <w:rsid w:val="005E522E"/>
    <w:rsid w:val="005F73D7"/>
    <w:rsid w:val="00600106"/>
    <w:rsid w:val="00602EFD"/>
    <w:rsid w:val="00610620"/>
    <w:rsid w:val="0061075E"/>
    <w:rsid w:val="006110B1"/>
    <w:rsid w:val="0061210D"/>
    <w:rsid w:val="006130D7"/>
    <w:rsid w:val="00613CB5"/>
    <w:rsid w:val="00616684"/>
    <w:rsid w:val="006209BA"/>
    <w:rsid w:val="00623D0E"/>
    <w:rsid w:val="00626746"/>
    <w:rsid w:val="00630657"/>
    <w:rsid w:val="006306DC"/>
    <w:rsid w:val="00631734"/>
    <w:rsid w:val="00632A46"/>
    <w:rsid w:val="00633A4F"/>
    <w:rsid w:val="00640420"/>
    <w:rsid w:val="00642A08"/>
    <w:rsid w:val="006452B6"/>
    <w:rsid w:val="00652FB6"/>
    <w:rsid w:val="00654C6D"/>
    <w:rsid w:val="00655C3A"/>
    <w:rsid w:val="0066043B"/>
    <w:rsid w:val="006621AF"/>
    <w:rsid w:val="00664958"/>
    <w:rsid w:val="006703BB"/>
    <w:rsid w:val="00672709"/>
    <w:rsid w:val="00672E76"/>
    <w:rsid w:val="00674E7D"/>
    <w:rsid w:val="006775ED"/>
    <w:rsid w:val="00677D34"/>
    <w:rsid w:val="00683A12"/>
    <w:rsid w:val="00691B91"/>
    <w:rsid w:val="0069275A"/>
    <w:rsid w:val="0069611B"/>
    <w:rsid w:val="00696912"/>
    <w:rsid w:val="006A1EB6"/>
    <w:rsid w:val="006A4BDF"/>
    <w:rsid w:val="006A55F8"/>
    <w:rsid w:val="006A6462"/>
    <w:rsid w:val="006C06F1"/>
    <w:rsid w:val="006C70CF"/>
    <w:rsid w:val="006D7990"/>
    <w:rsid w:val="006E0A50"/>
    <w:rsid w:val="006E7547"/>
    <w:rsid w:val="006F329C"/>
    <w:rsid w:val="006F5710"/>
    <w:rsid w:val="006F5891"/>
    <w:rsid w:val="006F5D83"/>
    <w:rsid w:val="006F7769"/>
    <w:rsid w:val="007027A3"/>
    <w:rsid w:val="00704EAD"/>
    <w:rsid w:val="00706360"/>
    <w:rsid w:val="00715248"/>
    <w:rsid w:val="0071634A"/>
    <w:rsid w:val="007165BB"/>
    <w:rsid w:val="007171F7"/>
    <w:rsid w:val="00720292"/>
    <w:rsid w:val="00723DB6"/>
    <w:rsid w:val="00724D63"/>
    <w:rsid w:val="007259DB"/>
    <w:rsid w:val="007416B1"/>
    <w:rsid w:val="00741B2A"/>
    <w:rsid w:val="00745B71"/>
    <w:rsid w:val="0076540F"/>
    <w:rsid w:val="00771924"/>
    <w:rsid w:val="00771AB8"/>
    <w:rsid w:val="0077716F"/>
    <w:rsid w:val="00780110"/>
    <w:rsid w:val="00793B86"/>
    <w:rsid w:val="00795CD7"/>
    <w:rsid w:val="0079652A"/>
    <w:rsid w:val="007966E6"/>
    <w:rsid w:val="007A7D22"/>
    <w:rsid w:val="007B65AC"/>
    <w:rsid w:val="007B761F"/>
    <w:rsid w:val="007C1152"/>
    <w:rsid w:val="007C2D89"/>
    <w:rsid w:val="007C3FCC"/>
    <w:rsid w:val="007C55CE"/>
    <w:rsid w:val="007D2AA2"/>
    <w:rsid w:val="007D4F4E"/>
    <w:rsid w:val="00800870"/>
    <w:rsid w:val="00803C30"/>
    <w:rsid w:val="00804052"/>
    <w:rsid w:val="008056BB"/>
    <w:rsid w:val="00810EB3"/>
    <w:rsid w:val="00822EDB"/>
    <w:rsid w:val="0082666A"/>
    <w:rsid w:val="008316C8"/>
    <w:rsid w:val="00835E77"/>
    <w:rsid w:val="00837282"/>
    <w:rsid w:val="00841435"/>
    <w:rsid w:val="00841532"/>
    <w:rsid w:val="00842155"/>
    <w:rsid w:val="00843CFE"/>
    <w:rsid w:val="00844EBD"/>
    <w:rsid w:val="00861BD5"/>
    <w:rsid w:val="00861FCC"/>
    <w:rsid w:val="00863120"/>
    <w:rsid w:val="008651CE"/>
    <w:rsid w:val="0086722F"/>
    <w:rsid w:val="008737ED"/>
    <w:rsid w:val="00875FAF"/>
    <w:rsid w:val="0087774D"/>
    <w:rsid w:val="008813C6"/>
    <w:rsid w:val="008834FD"/>
    <w:rsid w:val="00883868"/>
    <w:rsid w:val="008874DD"/>
    <w:rsid w:val="008922CE"/>
    <w:rsid w:val="00897302"/>
    <w:rsid w:val="00897382"/>
    <w:rsid w:val="00897C9D"/>
    <w:rsid w:val="008A0517"/>
    <w:rsid w:val="008A246B"/>
    <w:rsid w:val="008A68F4"/>
    <w:rsid w:val="008B0A10"/>
    <w:rsid w:val="008B1B98"/>
    <w:rsid w:val="008B460E"/>
    <w:rsid w:val="008C0666"/>
    <w:rsid w:val="008C295A"/>
    <w:rsid w:val="008C4062"/>
    <w:rsid w:val="008C52BE"/>
    <w:rsid w:val="008C7F39"/>
    <w:rsid w:val="008D29FA"/>
    <w:rsid w:val="008E7E72"/>
    <w:rsid w:val="008F3797"/>
    <w:rsid w:val="008F3EEE"/>
    <w:rsid w:val="008F5F19"/>
    <w:rsid w:val="00902904"/>
    <w:rsid w:val="00905CDB"/>
    <w:rsid w:val="009063AF"/>
    <w:rsid w:val="009075A1"/>
    <w:rsid w:val="00907897"/>
    <w:rsid w:val="00910955"/>
    <w:rsid w:val="00912277"/>
    <w:rsid w:val="0091622B"/>
    <w:rsid w:val="00920A1F"/>
    <w:rsid w:val="0092132E"/>
    <w:rsid w:val="00922CB7"/>
    <w:rsid w:val="009464E3"/>
    <w:rsid w:val="00953526"/>
    <w:rsid w:val="00953EBA"/>
    <w:rsid w:val="00956861"/>
    <w:rsid w:val="00972445"/>
    <w:rsid w:val="00974C6E"/>
    <w:rsid w:val="0097630E"/>
    <w:rsid w:val="009779EA"/>
    <w:rsid w:val="0098006A"/>
    <w:rsid w:val="00991AF9"/>
    <w:rsid w:val="00994B38"/>
    <w:rsid w:val="00994D10"/>
    <w:rsid w:val="00997180"/>
    <w:rsid w:val="00997DE2"/>
    <w:rsid w:val="009A03E3"/>
    <w:rsid w:val="009A157A"/>
    <w:rsid w:val="009B4877"/>
    <w:rsid w:val="009B54E7"/>
    <w:rsid w:val="009C2AF7"/>
    <w:rsid w:val="009C39A8"/>
    <w:rsid w:val="009C5483"/>
    <w:rsid w:val="009C670E"/>
    <w:rsid w:val="009D1C85"/>
    <w:rsid w:val="009D5F6D"/>
    <w:rsid w:val="009E5C3E"/>
    <w:rsid w:val="009E6F1B"/>
    <w:rsid w:val="009E7011"/>
    <w:rsid w:val="009E765E"/>
    <w:rsid w:val="009F009C"/>
    <w:rsid w:val="00A11C16"/>
    <w:rsid w:val="00A14E73"/>
    <w:rsid w:val="00A17195"/>
    <w:rsid w:val="00A20C1F"/>
    <w:rsid w:val="00A21753"/>
    <w:rsid w:val="00A2188E"/>
    <w:rsid w:val="00A21DBD"/>
    <w:rsid w:val="00A22BCD"/>
    <w:rsid w:val="00A326E7"/>
    <w:rsid w:val="00A33522"/>
    <w:rsid w:val="00A347D8"/>
    <w:rsid w:val="00A36A92"/>
    <w:rsid w:val="00A431CC"/>
    <w:rsid w:val="00A47340"/>
    <w:rsid w:val="00A47DF5"/>
    <w:rsid w:val="00A47FCD"/>
    <w:rsid w:val="00A51622"/>
    <w:rsid w:val="00A52595"/>
    <w:rsid w:val="00A57521"/>
    <w:rsid w:val="00A6355A"/>
    <w:rsid w:val="00A644F9"/>
    <w:rsid w:val="00A70BCE"/>
    <w:rsid w:val="00A71C13"/>
    <w:rsid w:val="00A81BBE"/>
    <w:rsid w:val="00A8384F"/>
    <w:rsid w:val="00A84886"/>
    <w:rsid w:val="00A86229"/>
    <w:rsid w:val="00A87211"/>
    <w:rsid w:val="00A92657"/>
    <w:rsid w:val="00A96591"/>
    <w:rsid w:val="00AA0DC5"/>
    <w:rsid w:val="00AA3B8C"/>
    <w:rsid w:val="00AA5EC3"/>
    <w:rsid w:val="00AA7138"/>
    <w:rsid w:val="00AA7C49"/>
    <w:rsid w:val="00AA7E6A"/>
    <w:rsid w:val="00AB2C8C"/>
    <w:rsid w:val="00AB2DB8"/>
    <w:rsid w:val="00AB33D0"/>
    <w:rsid w:val="00AB39C7"/>
    <w:rsid w:val="00AB3C13"/>
    <w:rsid w:val="00AB748C"/>
    <w:rsid w:val="00AC2C50"/>
    <w:rsid w:val="00AC3FE9"/>
    <w:rsid w:val="00AC5C5C"/>
    <w:rsid w:val="00AD0E8C"/>
    <w:rsid w:val="00AD3005"/>
    <w:rsid w:val="00AD6DFB"/>
    <w:rsid w:val="00AD7E19"/>
    <w:rsid w:val="00AE4404"/>
    <w:rsid w:val="00AE5EE5"/>
    <w:rsid w:val="00AF04E8"/>
    <w:rsid w:val="00AF1DD4"/>
    <w:rsid w:val="00AF25D4"/>
    <w:rsid w:val="00AF5432"/>
    <w:rsid w:val="00AF6F97"/>
    <w:rsid w:val="00B01135"/>
    <w:rsid w:val="00B028A4"/>
    <w:rsid w:val="00B041D8"/>
    <w:rsid w:val="00B06D74"/>
    <w:rsid w:val="00B1528D"/>
    <w:rsid w:val="00B20755"/>
    <w:rsid w:val="00B20E09"/>
    <w:rsid w:val="00B21064"/>
    <w:rsid w:val="00B21142"/>
    <w:rsid w:val="00B25F86"/>
    <w:rsid w:val="00B27F4F"/>
    <w:rsid w:val="00B30CE0"/>
    <w:rsid w:val="00B36B9E"/>
    <w:rsid w:val="00B400DC"/>
    <w:rsid w:val="00B439F5"/>
    <w:rsid w:val="00B464A6"/>
    <w:rsid w:val="00B47DDD"/>
    <w:rsid w:val="00B5440F"/>
    <w:rsid w:val="00B56348"/>
    <w:rsid w:val="00B60631"/>
    <w:rsid w:val="00B64D92"/>
    <w:rsid w:val="00B65E1F"/>
    <w:rsid w:val="00B70BBF"/>
    <w:rsid w:val="00B71B9F"/>
    <w:rsid w:val="00B7451F"/>
    <w:rsid w:val="00B82FCD"/>
    <w:rsid w:val="00B87616"/>
    <w:rsid w:val="00B91E59"/>
    <w:rsid w:val="00BA38B6"/>
    <w:rsid w:val="00BA4043"/>
    <w:rsid w:val="00BA66EE"/>
    <w:rsid w:val="00BA6D2D"/>
    <w:rsid w:val="00BB2611"/>
    <w:rsid w:val="00BB3956"/>
    <w:rsid w:val="00BB3B2B"/>
    <w:rsid w:val="00BB547C"/>
    <w:rsid w:val="00BB712C"/>
    <w:rsid w:val="00BC3876"/>
    <w:rsid w:val="00BC4BAD"/>
    <w:rsid w:val="00BD03BF"/>
    <w:rsid w:val="00BD0426"/>
    <w:rsid w:val="00BD4D6A"/>
    <w:rsid w:val="00BD755B"/>
    <w:rsid w:val="00BF0FEB"/>
    <w:rsid w:val="00C02566"/>
    <w:rsid w:val="00C02577"/>
    <w:rsid w:val="00C02776"/>
    <w:rsid w:val="00C06195"/>
    <w:rsid w:val="00C10FF8"/>
    <w:rsid w:val="00C15D5B"/>
    <w:rsid w:val="00C16868"/>
    <w:rsid w:val="00C25CBB"/>
    <w:rsid w:val="00C2648A"/>
    <w:rsid w:val="00C3055A"/>
    <w:rsid w:val="00C37546"/>
    <w:rsid w:val="00C37D4F"/>
    <w:rsid w:val="00C44903"/>
    <w:rsid w:val="00C50720"/>
    <w:rsid w:val="00C53B48"/>
    <w:rsid w:val="00C5420A"/>
    <w:rsid w:val="00C570C8"/>
    <w:rsid w:val="00C6016A"/>
    <w:rsid w:val="00C62C19"/>
    <w:rsid w:val="00C66EB4"/>
    <w:rsid w:val="00C66FEC"/>
    <w:rsid w:val="00C71945"/>
    <w:rsid w:val="00C72096"/>
    <w:rsid w:val="00C72DC0"/>
    <w:rsid w:val="00C75157"/>
    <w:rsid w:val="00C77625"/>
    <w:rsid w:val="00C826BA"/>
    <w:rsid w:val="00C827F3"/>
    <w:rsid w:val="00C8723F"/>
    <w:rsid w:val="00CA40FD"/>
    <w:rsid w:val="00CA5F73"/>
    <w:rsid w:val="00CA5F9C"/>
    <w:rsid w:val="00CB338D"/>
    <w:rsid w:val="00CB341B"/>
    <w:rsid w:val="00CC0AE1"/>
    <w:rsid w:val="00CD27D6"/>
    <w:rsid w:val="00CD4C85"/>
    <w:rsid w:val="00CE1784"/>
    <w:rsid w:val="00CE1868"/>
    <w:rsid w:val="00CE38D1"/>
    <w:rsid w:val="00CE3C92"/>
    <w:rsid w:val="00CE525A"/>
    <w:rsid w:val="00CF00C2"/>
    <w:rsid w:val="00CF0106"/>
    <w:rsid w:val="00CF4530"/>
    <w:rsid w:val="00D003BC"/>
    <w:rsid w:val="00D0378D"/>
    <w:rsid w:val="00D05E3F"/>
    <w:rsid w:val="00D10229"/>
    <w:rsid w:val="00D13C3C"/>
    <w:rsid w:val="00D15708"/>
    <w:rsid w:val="00D1612E"/>
    <w:rsid w:val="00D252DA"/>
    <w:rsid w:val="00D266A7"/>
    <w:rsid w:val="00D30E6B"/>
    <w:rsid w:val="00D34B92"/>
    <w:rsid w:val="00D367A7"/>
    <w:rsid w:val="00D47099"/>
    <w:rsid w:val="00D51577"/>
    <w:rsid w:val="00D51FF7"/>
    <w:rsid w:val="00D54015"/>
    <w:rsid w:val="00D64415"/>
    <w:rsid w:val="00D76027"/>
    <w:rsid w:val="00D7706E"/>
    <w:rsid w:val="00D817DD"/>
    <w:rsid w:val="00D852C7"/>
    <w:rsid w:val="00D923F1"/>
    <w:rsid w:val="00D936DC"/>
    <w:rsid w:val="00DA0121"/>
    <w:rsid w:val="00DA0219"/>
    <w:rsid w:val="00DA0BE1"/>
    <w:rsid w:val="00DA3C82"/>
    <w:rsid w:val="00DA5924"/>
    <w:rsid w:val="00DA76C1"/>
    <w:rsid w:val="00DB0441"/>
    <w:rsid w:val="00DB0A67"/>
    <w:rsid w:val="00DB2099"/>
    <w:rsid w:val="00DB5B45"/>
    <w:rsid w:val="00DC2AE0"/>
    <w:rsid w:val="00DD5CBD"/>
    <w:rsid w:val="00DD7EF8"/>
    <w:rsid w:val="00DE085D"/>
    <w:rsid w:val="00DE1961"/>
    <w:rsid w:val="00DE3138"/>
    <w:rsid w:val="00DE5CA0"/>
    <w:rsid w:val="00DF4E54"/>
    <w:rsid w:val="00DF531A"/>
    <w:rsid w:val="00DF76D4"/>
    <w:rsid w:val="00E012BF"/>
    <w:rsid w:val="00E02B5D"/>
    <w:rsid w:val="00E06B19"/>
    <w:rsid w:val="00E12825"/>
    <w:rsid w:val="00E13EF2"/>
    <w:rsid w:val="00E15B7D"/>
    <w:rsid w:val="00E163BE"/>
    <w:rsid w:val="00E17C94"/>
    <w:rsid w:val="00E20A8D"/>
    <w:rsid w:val="00E218F6"/>
    <w:rsid w:val="00E2406F"/>
    <w:rsid w:val="00E24D68"/>
    <w:rsid w:val="00E2575B"/>
    <w:rsid w:val="00E257FD"/>
    <w:rsid w:val="00E303FC"/>
    <w:rsid w:val="00E35B9B"/>
    <w:rsid w:val="00E451BF"/>
    <w:rsid w:val="00E45643"/>
    <w:rsid w:val="00E470E1"/>
    <w:rsid w:val="00E47B02"/>
    <w:rsid w:val="00E52EBE"/>
    <w:rsid w:val="00E557CF"/>
    <w:rsid w:val="00E61727"/>
    <w:rsid w:val="00E629ED"/>
    <w:rsid w:val="00E62D60"/>
    <w:rsid w:val="00E71E4F"/>
    <w:rsid w:val="00E7303F"/>
    <w:rsid w:val="00E842D1"/>
    <w:rsid w:val="00E84799"/>
    <w:rsid w:val="00E8546C"/>
    <w:rsid w:val="00E86A81"/>
    <w:rsid w:val="00E903E3"/>
    <w:rsid w:val="00E92B10"/>
    <w:rsid w:val="00E93A0E"/>
    <w:rsid w:val="00E940D3"/>
    <w:rsid w:val="00E95252"/>
    <w:rsid w:val="00EA19F8"/>
    <w:rsid w:val="00EA51EE"/>
    <w:rsid w:val="00EA659D"/>
    <w:rsid w:val="00EA6C82"/>
    <w:rsid w:val="00EB0017"/>
    <w:rsid w:val="00EB06F6"/>
    <w:rsid w:val="00EB1C50"/>
    <w:rsid w:val="00EB2D2D"/>
    <w:rsid w:val="00EB4B62"/>
    <w:rsid w:val="00EB5A3C"/>
    <w:rsid w:val="00EB73F8"/>
    <w:rsid w:val="00EC1904"/>
    <w:rsid w:val="00EC7BC4"/>
    <w:rsid w:val="00ED3A3E"/>
    <w:rsid w:val="00ED4A3A"/>
    <w:rsid w:val="00ED6596"/>
    <w:rsid w:val="00EE4C05"/>
    <w:rsid w:val="00EF29AE"/>
    <w:rsid w:val="00EF5C55"/>
    <w:rsid w:val="00F0209A"/>
    <w:rsid w:val="00F057EF"/>
    <w:rsid w:val="00F05955"/>
    <w:rsid w:val="00F061FA"/>
    <w:rsid w:val="00F20365"/>
    <w:rsid w:val="00F2243C"/>
    <w:rsid w:val="00F22D46"/>
    <w:rsid w:val="00F232AD"/>
    <w:rsid w:val="00F3712A"/>
    <w:rsid w:val="00F423E0"/>
    <w:rsid w:val="00F43ACF"/>
    <w:rsid w:val="00F45A74"/>
    <w:rsid w:val="00F50B1C"/>
    <w:rsid w:val="00F53537"/>
    <w:rsid w:val="00F535F5"/>
    <w:rsid w:val="00F54D71"/>
    <w:rsid w:val="00F54E45"/>
    <w:rsid w:val="00F5505B"/>
    <w:rsid w:val="00F56701"/>
    <w:rsid w:val="00F571A5"/>
    <w:rsid w:val="00F61E9D"/>
    <w:rsid w:val="00F63B3B"/>
    <w:rsid w:val="00F64847"/>
    <w:rsid w:val="00F711E1"/>
    <w:rsid w:val="00F75F0E"/>
    <w:rsid w:val="00F7703A"/>
    <w:rsid w:val="00F77EC7"/>
    <w:rsid w:val="00F843D0"/>
    <w:rsid w:val="00F90A7B"/>
    <w:rsid w:val="00F90FB8"/>
    <w:rsid w:val="00F91360"/>
    <w:rsid w:val="00F97425"/>
    <w:rsid w:val="00FA008C"/>
    <w:rsid w:val="00FA4322"/>
    <w:rsid w:val="00FA7716"/>
    <w:rsid w:val="00FB0545"/>
    <w:rsid w:val="00FB129D"/>
    <w:rsid w:val="00FB28E9"/>
    <w:rsid w:val="00FB366F"/>
    <w:rsid w:val="00FB558E"/>
    <w:rsid w:val="00FB5A91"/>
    <w:rsid w:val="00FB61C6"/>
    <w:rsid w:val="00FB734E"/>
    <w:rsid w:val="00FC4D30"/>
    <w:rsid w:val="00FD090F"/>
    <w:rsid w:val="00FD0948"/>
    <w:rsid w:val="00FD0CF3"/>
    <w:rsid w:val="00FD4496"/>
    <w:rsid w:val="00FE05EE"/>
    <w:rsid w:val="00FE137B"/>
    <w:rsid w:val="00FE41C3"/>
    <w:rsid w:val="00FE4C87"/>
    <w:rsid w:val="00FE4CB0"/>
    <w:rsid w:val="00FE69A1"/>
    <w:rsid w:val="00FE7F8A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A76DB-79AB-4CDC-88A7-01B8664D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0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3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A03E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wards@dccc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wards@dcccd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1EB8-CA6A-40D6-B363-CE23A08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ke College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Lynda</dc:creator>
  <cp:lastModifiedBy>Okura, Mikiko M</cp:lastModifiedBy>
  <cp:revision>2</cp:revision>
  <dcterms:created xsi:type="dcterms:W3CDTF">2018-01-22T18:02:00Z</dcterms:created>
  <dcterms:modified xsi:type="dcterms:W3CDTF">2018-01-22T18:02:00Z</dcterms:modified>
</cp:coreProperties>
</file>